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36" w:rsidRDefault="00AC4636" w:rsidP="00E52D4C">
      <w:pPr>
        <w:pStyle w:val="Heading3"/>
        <w:rPr>
          <w:sz w:val="22"/>
          <w:szCs w:val="22"/>
        </w:rPr>
      </w:pPr>
    </w:p>
    <w:p w:rsidR="007E137A" w:rsidRPr="007E137A" w:rsidRDefault="007E137A" w:rsidP="007E137A"/>
    <w:p w:rsidR="00A513CF" w:rsidRPr="00562AB3" w:rsidRDefault="008053C3" w:rsidP="00E52D4C">
      <w:pPr>
        <w:pStyle w:val="Heading3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ge">
                  <wp:posOffset>381000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D13" w:rsidRPr="00074909" w:rsidRDefault="00833D13" w:rsidP="00F401F1">
                            <w:pPr>
                              <w:widowControl w:val="0"/>
                              <w:jc w:val="center"/>
                              <w:rPr>
                                <w:rFonts w:ascii="Eras Bold ITC" w:hAnsi="Eras Bold ITC" w:cs="Arial"/>
                                <w:b/>
                                <w:bCs/>
                                <w:color w:val="4472C4" w:themeColor="accent5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4909">
                              <w:rPr>
                                <w:rFonts w:ascii="Eras Bold ITC" w:hAnsi="Eras Bold ITC" w:cs="Arial"/>
                                <w:b/>
                                <w:bCs/>
                                <w:color w:val="4472C4" w:themeColor="accent5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 on the Wall Parish Council</w:t>
                            </w:r>
                          </w:p>
                          <w:p w:rsidR="00833D13" w:rsidRPr="008053C3" w:rsidRDefault="00833D13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pt;margin-top:30pt;width:353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" filled="f" stroked="f">
                <v:textbox inset="0,0,0,0">
                  <w:txbxContent>
                    <w:p w:rsidR="00833D13" w:rsidRPr="00074909" w:rsidRDefault="00833D13" w:rsidP="00F401F1">
                      <w:pPr>
                        <w:widowControl w:val="0"/>
                        <w:jc w:val="center"/>
                        <w:rPr>
                          <w:rFonts w:ascii="Eras Bold ITC" w:hAnsi="Eras Bold ITC" w:cs="Arial"/>
                          <w:b/>
                          <w:bCs/>
                          <w:color w:val="4472C4" w:themeColor="accent5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4909">
                        <w:rPr>
                          <w:rFonts w:ascii="Eras Bold ITC" w:hAnsi="Eras Bold ITC" w:cs="Arial"/>
                          <w:b/>
                          <w:bCs/>
                          <w:color w:val="4472C4" w:themeColor="accent5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833D13" w:rsidRPr="008053C3" w:rsidRDefault="00833D13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F284F" w:rsidRPr="00562AB3" w:rsidRDefault="005F284F" w:rsidP="00E52D4C">
      <w:pPr>
        <w:rPr>
          <w:sz w:val="22"/>
          <w:szCs w:val="22"/>
        </w:rPr>
      </w:pPr>
    </w:p>
    <w:p w:rsidR="000A5514" w:rsidRPr="00E969AD" w:rsidRDefault="00B96852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You are</w:t>
      </w:r>
      <w:r w:rsidR="007178E0" w:rsidRPr="00E969AD">
        <w:rPr>
          <w:rFonts w:asciiTheme="minorHAnsi" w:hAnsiTheme="minorHAnsi" w:cs="Tahoma"/>
        </w:rPr>
        <w:t xml:space="preserve"> summoned</w:t>
      </w:r>
      <w:r w:rsidRPr="00E969AD">
        <w:rPr>
          <w:rFonts w:asciiTheme="minorHAnsi" w:hAnsiTheme="minorHAnsi" w:cs="Tahoma"/>
        </w:rPr>
        <w:t xml:space="preserve"> to attend a m</w:t>
      </w:r>
      <w:r w:rsidR="00C46D55" w:rsidRPr="00E969AD">
        <w:rPr>
          <w:rFonts w:asciiTheme="minorHAnsi" w:hAnsiTheme="minorHAnsi" w:cs="Tahoma"/>
        </w:rPr>
        <w:t xml:space="preserve">eeting of the </w:t>
      </w:r>
      <w:r w:rsidR="00671266" w:rsidRPr="00E969AD">
        <w:rPr>
          <w:rFonts w:asciiTheme="minorHAnsi" w:hAnsiTheme="minorHAnsi" w:cs="Tahoma"/>
        </w:rPr>
        <w:t>Heddo</w:t>
      </w:r>
      <w:r w:rsidR="000A5514" w:rsidRPr="00E969AD">
        <w:rPr>
          <w:rFonts w:asciiTheme="minorHAnsi" w:hAnsiTheme="minorHAnsi" w:cs="Tahoma"/>
        </w:rPr>
        <w:t>n on the Wall Parish Council</w:t>
      </w:r>
    </w:p>
    <w:p w:rsidR="00671266" w:rsidRPr="00E969AD" w:rsidRDefault="00B305B4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o</w:t>
      </w:r>
      <w:r w:rsidR="003D72A5" w:rsidRPr="00E969AD">
        <w:rPr>
          <w:rFonts w:asciiTheme="minorHAnsi" w:hAnsiTheme="minorHAnsi" w:cs="Tahoma"/>
        </w:rPr>
        <w:t>n</w:t>
      </w:r>
      <w:r w:rsidR="00413EF1" w:rsidRPr="00E969AD">
        <w:rPr>
          <w:rFonts w:asciiTheme="minorHAnsi" w:hAnsiTheme="minorHAnsi" w:cs="Tahoma"/>
        </w:rPr>
        <w:t xml:space="preserve"> </w:t>
      </w:r>
      <w:r w:rsidR="00413EF1" w:rsidRPr="00E969AD">
        <w:rPr>
          <w:rFonts w:asciiTheme="minorHAnsi" w:hAnsiTheme="minorHAnsi" w:cs="Tahoma"/>
          <w:b/>
        </w:rPr>
        <w:t>Wednes</w:t>
      </w:r>
      <w:r w:rsidR="0038523E" w:rsidRPr="00E969AD">
        <w:rPr>
          <w:rFonts w:asciiTheme="minorHAnsi" w:hAnsiTheme="minorHAnsi" w:cs="Tahoma"/>
          <w:b/>
        </w:rPr>
        <w:t>day</w:t>
      </w:r>
      <w:r w:rsidR="00E13081" w:rsidRPr="00E969AD">
        <w:rPr>
          <w:rFonts w:asciiTheme="minorHAnsi" w:hAnsiTheme="minorHAnsi" w:cs="Tahoma"/>
          <w:b/>
        </w:rPr>
        <w:t xml:space="preserve"> </w:t>
      </w:r>
      <w:r w:rsidR="003D6AB2">
        <w:rPr>
          <w:rFonts w:asciiTheme="minorHAnsi" w:hAnsiTheme="minorHAnsi" w:cs="Tahoma"/>
          <w:b/>
        </w:rPr>
        <w:t>8</w:t>
      </w:r>
      <w:r w:rsidR="005C2231" w:rsidRPr="005C2231">
        <w:rPr>
          <w:rFonts w:asciiTheme="minorHAnsi" w:hAnsiTheme="minorHAnsi" w:cs="Tahoma"/>
          <w:b/>
          <w:vertAlign w:val="superscript"/>
        </w:rPr>
        <w:t>th</w:t>
      </w:r>
      <w:r w:rsidR="005C2231">
        <w:rPr>
          <w:rFonts w:asciiTheme="minorHAnsi" w:hAnsiTheme="minorHAnsi" w:cs="Tahoma"/>
          <w:b/>
        </w:rPr>
        <w:t xml:space="preserve"> </w:t>
      </w:r>
      <w:r w:rsidR="003E0414">
        <w:rPr>
          <w:rFonts w:asciiTheme="minorHAnsi" w:hAnsiTheme="minorHAnsi" w:cs="Tahoma"/>
          <w:b/>
        </w:rPr>
        <w:t>March</w:t>
      </w:r>
      <w:r w:rsidR="00B02788">
        <w:rPr>
          <w:rFonts w:asciiTheme="minorHAnsi" w:hAnsiTheme="minorHAnsi" w:cs="Tahoma"/>
          <w:b/>
        </w:rPr>
        <w:t xml:space="preserve"> 2017</w:t>
      </w:r>
      <w:r w:rsidR="00C83024" w:rsidRPr="00E969AD">
        <w:rPr>
          <w:rFonts w:asciiTheme="minorHAnsi" w:hAnsiTheme="minorHAnsi" w:cs="Tahoma"/>
          <w:b/>
        </w:rPr>
        <w:t xml:space="preserve"> </w:t>
      </w:r>
      <w:r w:rsidR="003237EB" w:rsidRPr="00E969AD">
        <w:rPr>
          <w:rFonts w:asciiTheme="minorHAnsi" w:hAnsiTheme="minorHAnsi" w:cs="Tahoma"/>
          <w:b/>
        </w:rPr>
        <w:t>@</w:t>
      </w:r>
      <w:r w:rsidR="006E3EA4" w:rsidRPr="00E969AD">
        <w:rPr>
          <w:rFonts w:asciiTheme="minorHAnsi" w:hAnsiTheme="minorHAnsi" w:cs="Tahoma"/>
          <w:b/>
        </w:rPr>
        <w:t xml:space="preserve"> 7.</w:t>
      </w:r>
      <w:r w:rsidR="00B02788">
        <w:rPr>
          <w:rFonts w:asciiTheme="minorHAnsi" w:hAnsiTheme="minorHAnsi" w:cs="Tahoma"/>
          <w:b/>
        </w:rPr>
        <w:t>00</w:t>
      </w:r>
      <w:r w:rsidR="001C36AF" w:rsidRPr="00E969AD">
        <w:rPr>
          <w:rFonts w:asciiTheme="minorHAnsi" w:hAnsiTheme="minorHAnsi" w:cs="Tahoma"/>
          <w:b/>
        </w:rPr>
        <w:t>p</w:t>
      </w:r>
      <w:r w:rsidR="00DB17AC" w:rsidRPr="00E969AD">
        <w:rPr>
          <w:rFonts w:asciiTheme="minorHAnsi" w:hAnsiTheme="minorHAnsi" w:cs="Tahoma"/>
          <w:b/>
        </w:rPr>
        <w:t>m</w:t>
      </w:r>
      <w:r w:rsidR="00C83024" w:rsidRPr="00E969AD">
        <w:rPr>
          <w:rFonts w:asciiTheme="minorHAnsi" w:hAnsiTheme="minorHAnsi" w:cs="Tahoma"/>
        </w:rPr>
        <w:t xml:space="preserve"> in</w:t>
      </w:r>
      <w:r w:rsidR="00904919" w:rsidRPr="00E969AD">
        <w:rPr>
          <w:rFonts w:asciiTheme="minorHAnsi" w:hAnsiTheme="minorHAnsi" w:cs="Tahoma"/>
        </w:rPr>
        <w:t xml:space="preserve"> Heddon Library</w:t>
      </w:r>
    </w:p>
    <w:p w:rsidR="000A5514" w:rsidRPr="00562AB3" w:rsidRDefault="000A5514" w:rsidP="00E52D4C">
      <w:pPr>
        <w:rPr>
          <w:i/>
          <w:color w:val="FF0000"/>
          <w:sz w:val="22"/>
          <w:szCs w:val="22"/>
        </w:rPr>
      </w:pPr>
    </w:p>
    <w:p w:rsidR="00AE4725" w:rsidRDefault="00FF2E3F" w:rsidP="005F6991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  <w:r w:rsidR="001416D5">
        <w:rPr>
          <w:rFonts w:ascii="Monotype Corsiva" w:hAnsi="Monotype Corsiva"/>
          <w:sz w:val="21"/>
          <w:szCs w:val="21"/>
        </w:rPr>
        <w:t>Louise Pringle</w:t>
      </w:r>
    </w:p>
    <w:p w:rsidR="00D840F8" w:rsidRPr="00E969AD" w:rsidRDefault="00FF2E3F" w:rsidP="005F6991">
      <w:pPr>
        <w:tabs>
          <w:tab w:val="right" w:pos="8931"/>
        </w:tabs>
        <w:rPr>
          <w:rFonts w:ascii="Tahoma" w:hAnsi="Tahoma" w:cs="Tahoma"/>
        </w:rPr>
      </w:pPr>
      <w:r w:rsidRPr="00B305B4">
        <w:rPr>
          <w:rFonts w:ascii="Monotype Corsiva" w:hAnsi="Monotype Corsiva"/>
          <w:sz w:val="21"/>
          <w:szCs w:val="21"/>
        </w:rPr>
        <w:tab/>
      </w:r>
      <w:r w:rsidR="00671266" w:rsidRPr="00B305B4">
        <w:rPr>
          <w:rFonts w:ascii="Monotype Corsiva" w:hAnsi="Monotype Corsiva"/>
          <w:sz w:val="21"/>
          <w:szCs w:val="21"/>
        </w:rPr>
        <w:t>Clerk to the Council</w:t>
      </w:r>
    </w:p>
    <w:p w:rsidR="001C1D96" w:rsidRPr="00E969AD" w:rsidRDefault="00FB2D1E" w:rsidP="00E52D4C">
      <w:pPr>
        <w:pStyle w:val="Heading1"/>
        <w:rPr>
          <w:rFonts w:asciiTheme="minorHAnsi" w:hAnsiTheme="minorHAnsi" w:cs="Tahoma"/>
          <w:sz w:val="22"/>
          <w:szCs w:val="22"/>
        </w:rPr>
      </w:pPr>
      <w:r w:rsidRPr="00E969AD">
        <w:rPr>
          <w:rFonts w:asciiTheme="minorHAnsi" w:hAnsiTheme="minorHAnsi" w:cs="Tahoma"/>
          <w:sz w:val="22"/>
          <w:szCs w:val="22"/>
        </w:rPr>
        <w:t>AGENDA</w:t>
      </w:r>
    </w:p>
    <w:p w:rsidR="00F12E81" w:rsidRPr="00E969AD" w:rsidRDefault="00F12E81" w:rsidP="00F12E81">
      <w:pPr>
        <w:rPr>
          <w:rFonts w:asciiTheme="minorHAnsi" w:hAnsiTheme="minorHAnsi" w:cs="Tahoma"/>
          <w:sz w:val="22"/>
          <w:szCs w:val="22"/>
        </w:rPr>
      </w:pP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 xml:space="preserve">PRESENT &amp; </w:t>
      </w:r>
      <w:r w:rsidR="001C691D" w:rsidRPr="00E969AD">
        <w:rPr>
          <w:rFonts w:asciiTheme="minorHAnsi" w:hAnsiTheme="minorHAnsi" w:cs="Tahoma"/>
          <w:b/>
          <w:sz w:val="22"/>
          <w:szCs w:val="22"/>
        </w:rPr>
        <w:t>APOLOGIES FOR ABSENCE</w:t>
      </w: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DECLARATIONS OF INTEREST</w:t>
      </w:r>
    </w:p>
    <w:p w:rsidR="009E7EB0" w:rsidRPr="00E969AD" w:rsidRDefault="006E3EA4" w:rsidP="00610FA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b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 xml:space="preserve">MINUTES OF THE MEETING HELD ON </w:t>
      </w:r>
      <w:r w:rsidR="003E0414">
        <w:rPr>
          <w:rFonts w:asciiTheme="minorHAnsi" w:hAnsiTheme="minorHAnsi" w:cs="Tahoma"/>
          <w:b/>
          <w:bCs/>
          <w:sz w:val="22"/>
          <w:szCs w:val="22"/>
        </w:rPr>
        <w:t>8</w:t>
      </w:r>
      <w:r w:rsidR="003E0414" w:rsidRPr="003E0414">
        <w:rPr>
          <w:rFonts w:asciiTheme="minorHAnsi" w:hAnsiTheme="minorHAnsi" w:cs="Tahoma"/>
          <w:b/>
          <w:bCs/>
          <w:sz w:val="22"/>
          <w:szCs w:val="22"/>
          <w:vertAlign w:val="superscript"/>
        </w:rPr>
        <w:t>th</w:t>
      </w:r>
      <w:r w:rsidR="003E0414">
        <w:rPr>
          <w:rFonts w:asciiTheme="minorHAnsi" w:hAnsiTheme="minorHAnsi" w:cs="Tahoma"/>
          <w:b/>
          <w:bCs/>
          <w:sz w:val="22"/>
          <w:szCs w:val="22"/>
        </w:rPr>
        <w:t xml:space="preserve"> February</w:t>
      </w:r>
      <w:r w:rsidR="00212AFB" w:rsidRPr="00E969AD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9E7EB0" w:rsidRPr="00E969AD">
        <w:rPr>
          <w:rFonts w:asciiTheme="minorHAnsi" w:hAnsiTheme="minorHAnsi" w:cs="Tahoma"/>
          <w:b/>
          <w:bCs/>
          <w:sz w:val="22"/>
          <w:szCs w:val="22"/>
        </w:rPr>
        <w:t>201</w:t>
      </w:r>
      <w:r w:rsidR="003D6AB2">
        <w:rPr>
          <w:rFonts w:asciiTheme="minorHAnsi" w:hAnsiTheme="minorHAnsi" w:cs="Tahoma"/>
          <w:b/>
          <w:bCs/>
          <w:sz w:val="22"/>
          <w:szCs w:val="22"/>
        </w:rPr>
        <w:t>7</w:t>
      </w:r>
    </w:p>
    <w:p w:rsidR="00F03ADD" w:rsidRPr="00E969AD" w:rsidRDefault="006E3EA4" w:rsidP="00F03ADD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>MATTERS ARISING FROM THE MINUTES</w:t>
      </w:r>
    </w:p>
    <w:tbl>
      <w:tblPr>
        <w:tblStyle w:val="TableGrid111"/>
        <w:tblpPr w:leftFromText="180" w:rightFromText="180" w:vertAnchor="text" w:horzAnchor="margin" w:tblpY="33"/>
        <w:tblW w:w="8926" w:type="dxa"/>
        <w:tblLook w:val="04A0" w:firstRow="1" w:lastRow="0" w:firstColumn="1" w:lastColumn="0" w:noHBand="0" w:noVBand="1"/>
      </w:tblPr>
      <w:tblGrid>
        <w:gridCol w:w="1980"/>
        <w:gridCol w:w="5386"/>
        <w:gridCol w:w="1560"/>
      </w:tblGrid>
      <w:tr w:rsidR="003E0414" w:rsidRPr="00F03ADD" w:rsidTr="00875F26">
        <w:tc>
          <w:tcPr>
            <w:tcW w:w="1980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 access to Close House via Heddon banks to Highways Issues</w:t>
            </w:r>
          </w:p>
        </w:tc>
        <w:tc>
          <w:tcPr>
            <w:tcW w:w="1560" w:type="dxa"/>
          </w:tcPr>
          <w:p w:rsidR="003E0414" w:rsidRPr="00F03ADD" w:rsidRDefault="003E0414" w:rsidP="00875F26">
            <w:pPr>
              <w:rPr>
                <w:rFonts w:ascii="Tahoma" w:hAnsi="Tahoma" w:cs="Tahoma"/>
                <w:b/>
              </w:rPr>
            </w:pPr>
          </w:p>
        </w:tc>
      </w:tr>
      <w:tr w:rsidR="003E0414" w:rsidRPr="00F03ADD" w:rsidTr="00875F26">
        <w:tc>
          <w:tcPr>
            <w:tcW w:w="1980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386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speak to the vets regarding client parking</w:t>
            </w:r>
          </w:p>
        </w:tc>
        <w:tc>
          <w:tcPr>
            <w:tcW w:w="1560" w:type="dxa"/>
          </w:tcPr>
          <w:p w:rsidR="003E0414" w:rsidRPr="00F03ADD" w:rsidRDefault="003E0414" w:rsidP="00875F26">
            <w:pPr>
              <w:rPr>
                <w:rFonts w:ascii="Tahoma" w:hAnsi="Tahoma" w:cs="Tahoma"/>
                <w:b/>
              </w:rPr>
            </w:pPr>
          </w:p>
        </w:tc>
      </w:tr>
      <w:tr w:rsidR="003E0414" w:rsidRPr="00F03ADD" w:rsidTr="00875F26">
        <w:tc>
          <w:tcPr>
            <w:tcW w:w="1980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d a name for the Highways Infringement Officer</w:t>
            </w:r>
          </w:p>
        </w:tc>
        <w:tc>
          <w:tcPr>
            <w:tcW w:w="1560" w:type="dxa"/>
          </w:tcPr>
          <w:p w:rsidR="003E0414" w:rsidRPr="00F03ADD" w:rsidRDefault="003E0414" w:rsidP="00875F26">
            <w:pPr>
              <w:rPr>
                <w:rFonts w:ascii="Tahoma" w:hAnsi="Tahoma" w:cs="Tahoma"/>
                <w:b/>
              </w:rPr>
            </w:pPr>
          </w:p>
        </w:tc>
      </w:tr>
      <w:tr w:rsidR="003E0414" w:rsidRPr="00F03ADD" w:rsidTr="00875F26">
        <w:tc>
          <w:tcPr>
            <w:tcW w:w="1980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386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ensure all business centre rents are paid monthly.</w:t>
            </w:r>
          </w:p>
        </w:tc>
        <w:tc>
          <w:tcPr>
            <w:tcW w:w="1560" w:type="dxa"/>
          </w:tcPr>
          <w:p w:rsidR="003E0414" w:rsidRPr="00F03ADD" w:rsidRDefault="003E0414" w:rsidP="00875F26">
            <w:pPr>
              <w:rPr>
                <w:rFonts w:ascii="Tahoma" w:hAnsi="Tahoma" w:cs="Tahoma"/>
                <w:b/>
              </w:rPr>
            </w:pPr>
          </w:p>
        </w:tc>
      </w:tr>
      <w:tr w:rsidR="003E0414" w:rsidRPr="00F03ADD" w:rsidTr="00875F26">
        <w:tc>
          <w:tcPr>
            <w:tcW w:w="1980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order bin Roman Wall</w:t>
            </w:r>
          </w:p>
        </w:tc>
        <w:tc>
          <w:tcPr>
            <w:tcW w:w="1560" w:type="dxa"/>
          </w:tcPr>
          <w:p w:rsidR="003E0414" w:rsidRPr="00F03ADD" w:rsidRDefault="003E0414" w:rsidP="00875F26">
            <w:pPr>
              <w:rPr>
                <w:rFonts w:ascii="Tahoma" w:hAnsi="Tahoma" w:cs="Tahoma"/>
                <w:b/>
              </w:rPr>
            </w:pPr>
          </w:p>
        </w:tc>
      </w:tr>
      <w:tr w:rsidR="003E0414" w:rsidRPr="00F03ADD" w:rsidTr="00875F26">
        <w:tc>
          <w:tcPr>
            <w:tcW w:w="1980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386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arrange carpet cleaning</w:t>
            </w:r>
          </w:p>
        </w:tc>
        <w:tc>
          <w:tcPr>
            <w:tcW w:w="1560" w:type="dxa"/>
          </w:tcPr>
          <w:p w:rsidR="003E0414" w:rsidRPr="00F03ADD" w:rsidRDefault="003E0414" w:rsidP="00875F26">
            <w:pPr>
              <w:rPr>
                <w:rFonts w:ascii="Tahoma" w:hAnsi="Tahoma" w:cs="Tahoma"/>
                <w:b/>
              </w:rPr>
            </w:pPr>
          </w:p>
        </w:tc>
      </w:tr>
      <w:tr w:rsidR="003E0414" w:rsidRPr="00F03ADD" w:rsidTr="00875F26">
        <w:tc>
          <w:tcPr>
            <w:tcW w:w="1980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-Medwin</w:t>
            </w:r>
          </w:p>
        </w:tc>
        <w:tc>
          <w:tcPr>
            <w:tcW w:w="5386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escalate Trajan Walk parking issues within Highways and Planning.</w:t>
            </w:r>
          </w:p>
        </w:tc>
        <w:tc>
          <w:tcPr>
            <w:tcW w:w="1560" w:type="dxa"/>
          </w:tcPr>
          <w:p w:rsidR="003E0414" w:rsidRPr="00F03ADD" w:rsidRDefault="003E0414" w:rsidP="00875F26">
            <w:pPr>
              <w:rPr>
                <w:rFonts w:ascii="Tahoma" w:hAnsi="Tahoma" w:cs="Tahoma"/>
                <w:b/>
              </w:rPr>
            </w:pPr>
          </w:p>
        </w:tc>
      </w:tr>
      <w:tr w:rsidR="003E0414" w:rsidRPr="00F03ADD" w:rsidTr="00875F26">
        <w:tc>
          <w:tcPr>
            <w:tcW w:w="1980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386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dge Cutting Hexham Road east</w:t>
            </w:r>
          </w:p>
        </w:tc>
        <w:tc>
          <w:tcPr>
            <w:tcW w:w="1560" w:type="dxa"/>
          </w:tcPr>
          <w:p w:rsidR="003E0414" w:rsidRPr="00F03ADD" w:rsidRDefault="003E0414" w:rsidP="00875F26">
            <w:pPr>
              <w:rPr>
                <w:rFonts w:ascii="Tahoma" w:hAnsi="Tahoma" w:cs="Tahoma"/>
                <w:b/>
              </w:rPr>
            </w:pPr>
          </w:p>
        </w:tc>
      </w:tr>
      <w:tr w:rsidR="003E0414" w:rsidRPr="00F03ADD" w:rsidTr="00875F26">
        <w:tc>
          <w:tcPr>
            <w:tcW w:w="1980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386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ning and orientation boards</w:t>
            </w:r>
          </w:p>
        </w:tc>
        <w:tc>
          <w:tcPr>
            <w:tcW w:w="1560" w:type="dxa"/>
          </w:tcPr>
          <w:p w:rsidR="003E0414" w:rsidRPr="00F03ADD" w:rsidRDefault="003E0414" w:rsidP="00875F26">
            <w:pPr>
              <w:rPr>
                <w:rFonts w:ascii="Tahoma" w:hAnsi="Tahoma" w:cs="Tahoma"/>
                <w:b/>
              </w:rPr>
            </w:pPr>
          </w:p>
        </w:tc>
      </w:tr>
      <w:tr w:rsidR="003E0414" w:rsidRPr="00F03ADD" w:rsidTr="00875F26">
        <w:tc>
          <w:tcPr>
            <w:tcW w:w="1980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 for pruning trees in the Shopping area</w:t>
            </w:r>
          </w:p>
        </w:tc>
        <w:tc>
          <w:tcPr>
            <w:tcW w:w="1560" w:type="dxa"/>
          </w:tcPr>
          <w:p w:rsidR="003E0414" w:rsidRPr="00F03ADD" w:rsidRDefault="003E0414" w:rsidP="00875F26">
            <w:pPr>
              <w:rPr>
                <w:rFonts w:ascii="Tahoma" w:hAnsi="Tahoma" w:cs="Tahoma"/>
                <w:b/>
              </w:rPr>
            </w:pPr>
          </w:p>
        </w:tc>
      </w:tr>
      <w:tr w:rsidR="003E0414" w:rsidRPr="00F03ADD" w:rsidTr="00875F26">
        <w:tc>
          <w:tcPr>
            <w:tcW w:w="1980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386" w:type="dxa"/>
          </w:tcPr>
          <w:p w:rsidR="003E0414" w:rsidRPr="00F03ADD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contact County Council regarding Gorse Hill</w:t>
            </w:r>
          </w:p>
        </w:tc>
        <w:tc>
          <w:tcPr>
            <w:tcW w:w="1560" w:type="dxa"/>
          </w:tcPr>
          <w:p w:rsidR="003E0414" w:rsidRPr="00F03ADD" w:rsidRDefault="003E0414" w:rsidP="00875F26">
            <w:pPr>
              <w:rPr>
                <w:rFonts w:ascii="Tahoma" w:hAnsi="Tahoma" w:cs="Tahoma"/>
                <w:b/>
              </w:rPr>
            </w:pPr>
          </w:p>
        </w:tc>
      </w:tr>
      <w:tr w:rsidR="003E0414" w:rsidTr="00875F26">
        <w:tc>
          <w:tcPr>
            <w:tcW w:w="1980" w:type="dxa"/>
          </w:tcPr>
          <w:p w:rsidR="003E0414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 Adams/R Young </w:t>
            </w:r>
          </w:p>
        </w:tc>
        <w:tc>
          <w:tcPr>
            <w:tcW w:w="5386" w:type="dxa"/>
          </w:tcPr>
          <w:p w:rsidR="003E0414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 arrange meeting regarding changing rooms </w:t>
            </w:r>
          </w:p>
        </w:tc>
        <w:tc>
          <w:tcPr>
            <w:tcW w:w="1560" w:type="dxa"/>
          </w:tcPr>
          <w:p w:rsidR="003E0414" w:rsidRDefault="003E0414" w:rsidP="00875F26">
            <w:pPr>
              <w:rPr>
                <w:rFonts w:ascii="Tahoma" w:hAnsi="Tahoma" w:cs="Tahoma"/>
                <w:b/>
              </w:rPr>
            </w:pPr>
          </w:p>
        </w:tc>
      </w:tr>
      <w:tr w:rsidR="003E0414" w:rsidTr="00875F26">
        <w:tc>
          <w:tcPr>
            <w:tcW w:w="1980" w:type="dxa"/>
          </w:tcPr>
          <w:p w:rsidR="003E0414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386" w:type="dxa"/>
          </w:tcPr>
          <w:p w:rsidR="003E0414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tments water issue</w:t>
            </w:r>
          </w:p>
        </w:tc>
        <w:tc>
          <w:tcPr>
            <w:tcW w:w="1560" w:type="dxa"/>
          </w:tcPr>
          <w:p w:rsidR="003E0414" w:rsidRDefault="003E0414" w:rsidP="00875F26">
            <w:pPr>
              <w:rPr>
                <w:rFonts w:ascii="Tahoma" w:hAnsi="Tahoma" w:cs="Tahoma"/>
                <w:b/>
              </w:rPr>
            </w:pPr>
          </w:p>
        </w:tc>
      </w:tr>
      <w:tr w:rsidR="003E0414" w:rsidTr="00875F26">
        <w:tc>
          <w:tcPr>
            <w:tcW w:w="1980" w:type="dxa"/>
          </w:tcPr>
          <w:p w:rsidR="003E0414" w:rsidRDefault="003E0414" w:rsidP="003E04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386" w:type="dxa"/>
          </w:tcPr>
          <w:p w:rsidR="003E0414" w:rsidRDefault="003E0414" w:rsidP="003E04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ds Welfare Field</w:t>
            </w:r>
          </w:p>
        </w:tc>
        <w:tc>
          <w:tcPr>
            <w:tcW w:w="1560" w:type="dxa"/>
          </w:tcPr>
          <w:p w:rsidR="003E0414" w:rsidRDefault="003E0414" w:rsidP="00875F26">
            <w:pPr>
              <w:rPr>
                <w:rFonts w:ascii="Tahoma" w:hAnsi="Tahoma" w:cs="Tahoma"/>
                <w:b/>
              </w:rPr>
            </w:pPr>
          </w:p>
        </w:tc>
      </w:tr>
      <w:tr w:rsidR="003E0414" w:rsidTr="00875F26">
        <w:tc>
          <w:tcPr>
            <w:tcW w:w="1980" w:type="dxa"/>
          </w:tcPr>
          <w:p w:rsidR="003E0414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386" w:type="dxa"/>
          </w:tcPr>
          <w:p w:rsidR="003E0414" w:rsidRDefault="003E0414" w:rsidP="00875F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 for Butterfly garden</w:t>
            </w:r>
          </w:p>
        </w:tc>
        <w:tc>
          <w:tcPr>
            <w:tcW w:w="1560" w:type="dxa"/>
          </w:tcPr>
          <w:p w:rsidR="003E0414" w:rsidRDefault="003E0414" w:rsidP="00875F26">
            <w:pPr>
              <w:rPr>
                <w:rFonts w:ascii="Tahoma" w:hAnsi="Tahoma" w:cs="Tahoma"/>
                <w:b/>
              </w:rPr>
            </w:pPr>
          </w:p>
        </w:tc>
      </w:tr>
    </w:tbl>
    <w:p w:rsidR="009D0017" w:rsidRPr="009D0017" w:rsidRDefault="009D0017" w:rsidP="003B5F17">
      <w:pPr>
        <w:pStyle w:val="ListParagraph"/>
        <w:rPr>
          <w:rFonts w:asciiTheme="minorHAnsi" w:hAnsiTheme="minorHAnsi"/>
          <w:sz w:val="22"/>
          <w:szCs w:val="22"/>
        </w:rPr>
      </w:pPr>
    </w:p>
    <w:p w:rsidR="003B5F17" w:rsidRDefault="003B5F17" w:rsidP="003B5F1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COUNTY COUNCIL UPDATE</w:t>
      </w:r>
    </w:p>
    <w:p w:rsidR="00334489" w:rsidRDefault="00334489" w:rsidP="00334489">
      <w:pPr>
        <w:rPr>
          <w:rFonts w:asciiTheme="minorHAnsi" w:hAnsiTheme="minorHAnsi" w:cs="Tahoma"/>
          <w:b/>
          <w:sz w:val="22"/>
          <w:szCs w:val="22"/>
        </w:rPr>
      </w:pPr>
    </w:p>
    <w:p w:rsidR="00334489" w:rsidRPr="003E0414" w:rsidRDefault="00E73A90" w:rsidP="003344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489">
        <w:rPr>
          <w:rFonts w:asciiTheme="minorHAnsi" w:hAnsiTheme="minorHAnsi"/>
          <w:b/>
          <w:sz w:val="22"/>
          <w:szCs w:val="22"/>
        </w:rPr>
        <w:t>FINANCE</w:t>
      </w:r>
      <w:r w:rsidR="00A503A9" w:rsidRPr="00334489">
        <w:rPr>
          <w:rFonts w:asciiTheme="minorHAnsi" w:hAnsiTheme="minorHAnsi"/>
          <w:b/>
          <w:sz w:val="22"/>
          <w:szCs w:val="22"/>
        </w:rPr>
        <w:t xml:space="preserve"> </w:t>
      </w:r>
    </w:p>
    <w:p w:rsidR="003E0414" w:rsidRDefault="003E0414" w:rsidP="003E0414">
      <w:pPr>
        <w:pStyle w:val="ListParagraph"/>
        <w:rPr>
          <w:rFonts w:asciiTheme="minorHAnsi" w:hAnsiTheme="minorHAnsi"/>
          <w:sz w:val="22"/>
          <w:szCs w:val="22"/>
        </w:rPr>
      </w:pPr>
      <w:r w:rsidRPr="003E0414">
        <w:rPr>
          <w:rFonts w:asciiTheme="minorHAnsi" w:hAnsiTheme="minorHAnsi"/>
          <w:sz w:val="22"/>
          <w:szCs w:val="22"/>
        </w:rPr>
        <w:t>Transfer £10,000 from deposit account to number 1 account</w:t>
      </w:r>
      <w:r>
        <w:rPr>
          <w:rFonts w:asciiTheme="minorHAnsi" w:hAnsiTheme="minorHAnsi"/>
          <w:sz w:val="22"/>
          <w:szCs w:val="22"/>
        </w:rPr>
        <w:t>.</w:t>
      </w:r>
    </w:p>
    <w:p w:rsidR="00CA0A6E" w:rsidRPr="00CA0A6E" w:rsidRDefault="00CA0A6E" w:rsidP="00CA0A6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D5097F" w:rsidRDefault="00A4648E" w:rsidP="00610FA4">
      <w:pPr>
        <w:pStyle w:val="ListParagraph"/>
        <w:numPr>
          <w:ilvl w:val="0"/>
          <w:numId w:val="1"/>
        </w:numPr>
        <w:spacing w:before="80" w:after="120"/>
        <w:ind w:left="709" w:hanging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PLANNING</w:t>
      </w:r>
    </w:p>
    <w:p w:rsidR="009F7F7F" w:rsidRDefault="00BB2113" w:rsidP="00BB2113">
      <w:pPr>
        <w:pStyle w:val="ListParagraph"/>
        <w:spacing w:before="80" w:after="120"/>
        <w:ind w:left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A</w:t>
      </w:r>
      <w:r w:rsidR="00D5097F" w:rsidRPr="00E969AD">
        <w:rPr>
          <w:rFonts w:asciiTheme="minorHAnsi" w:hAnsiTheme="minorHAnsi" w:cs="Tahoma"/>
          <w:b/>
          <w:sz w:val="22"/>
          <w:szCs w:val="22"/>
        </w:rPr>
        <w:t>pplications</w:t>
      </w:r>
    </w:p>
    <w:p w:rsidR="00F9274F" w:rsidRDefault="009F7F7F" w:rsidP="00BB2113">
      <w:pPr>
        <w:pStyle w:val="ListParagraph"/>
        <w:spacing w:before="80" w:after="120"/>
        <w:ind w:left="709"/>
        <w:rPr>
          <w:rFonts w:asciiTheme="minorHAnsi" w:hAnsiTheme="minorHAnsi" w:cs="Tahoma"/>
          <w:b/>
          <w:sz w:val="22"/>
          <w:szCs w:val="22"/>
        </w:rPr>
      </w:pPr>
      <w:r w:rsidRPr="009F7F7F">
        <w:rPr>
          <w:rFonts w:asciiTheme="minorHAnsi" w:hAnsiTheme="minorHAnsi" w:cs="Tahoma"/>
          <w:sz w:val="22"/>
          <w:szCs w:val="22"/>
        </w:rPr>
        <w:t>17/00185/DISCON</w:t>
      </w:r>
      <w:r w:rsidRPr="009F7F7F">
        <w:t xml:space="preserve"> </w:t>
      </w:r>
      <w:r>
        <w:t>Discharge of Conditions 3 (Construction Method Statement) and 11 (Landscape Plan) for Planning Permission 16/03745/CCD - Single storey extensions to provide additional two classrooms, studio, additional ancillary accommodation and parking.</w:t>
      </w:r>
    </w:p>
    <w:p w:rsidR="00B02788" w:rsidRDefault="00AB45E5" w:rsidP="00B02788">
      <w:pPr>
        <w:pStyle w:val="address"/>
        <w:shd w:val="clear" w:color="auto" w:fill="FEFEFE"/>
        <w:ind w:left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sz w:val="22"/>
          <w:szCs w:val="22"/>
        </w:rPr>
        <w:tab/>
      </w:r>
      <w:r w:rsidR="00D5097F" w:rsidRPr="00E969AD">
        <w:rPr>
          <w:rFonts w:asciiTheme="minorHAnsi" w:hAnsiTheme="minorHAnsi" w:cs="Tahoma"/>
          <w:b/>
          <w:sz w:val="22"/>
          <w:szCs w:val="22"/>
        </w:rPr>
        <w:t>Granted</w:t>
      </w:r>
    </w:p>
    <w:p w:rsidR="00A44C54" w:rsidRDefault="00244E4F" w:rsidP="00A03919">
      <w:pPr>
        <w:pStyle w:val="ListParagraph"/>
        <w:numPr>
          <w:ilvl w:val="0"/>
          <w:numId w:val="1"/>
        </w:numPr>
        <w:spacing w:before="80" w:after="120"/>
        <w:rPr>
          <w:rFonts w:asciiTheme="minorHAnsi" w:hAnsiTheme="minorHAnsi" w:cs="Tahoma"/>
          <w:b/>
          <w:bCs/>
          <w:i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iCs/>
          <w:sz w:val="22"/>
          <w:szCs w:val="22"/>
        </w:rPr>
        <w:t>ASSET UPDATE</w:t>
      </w:r>
    </w:p>
    <w:p w:rsidR="0070244A" w:rsidRDefault="003E0414" w:rsidP="007E2D36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Asset register</w:t>
      </w:r>
    </w:p>
    <w:p w:rsidR="003E0414" w:rsidRDefault="003E0414" w:rsidP="007E2D36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 xml:space="preserve">Asset Officer </w:t>
      </w:r>
      <w:r w:rsidR="009F7F7F">
        <w:rPr>
          <w:rFonts w:asciiTheme="minorHAnsi" w:hAnsiTheme="minorHAnsi" w:cs="Tahoma"/>
          <w:bCs/>
          <w:iCs/>
          <w:sz w:val="22"/>
          <w:szCs w:val="22"/>
        </w:rPr>
        <w:t>Presentation</w:t>
      </w:r>
    </w:p>
    <w:p w:rsidR="00E5301C" w:rsidRDefault="00E5301C" w:rsidP="007E2D36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Gutter cleaning</w:t>
      </w:r>
    </w:p>
    <w:p w:rsidR="003E0414" w:rsidRDefault="003E0414" w:rsidP="007E2D36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</w:p>
    <w:p w:rsidR="0070244A" w:rsidRDefault="007D6C1E" w:rsidP="0070244A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LOCAL ELECTIONS</w:t>
      </w:r>
      <w:r w:rsidR="0070244A" w:rsidRPr="00547685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7D6C1E" w:rsidRPr="007D6C1E" w:rsidRDefault="007D6C1E" w:rsidP="007D6C1E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 w:rsidRPr="007D6C1E">
        <w:rPr>
          <w:rFonts w:asciiTheme="minorHAnsi" w:hAnsiTheme="minorHAnsi" w:cs="Tahoma"/>
          <w:sz w:val="22"/>
          <w:szCs w:val="22"/>
        </w:rPr>
        <w:lastRenderedPageBreak/>
        <w:t>Update on info rec</w:t>
      </w:r>
      <w:r w:rsidR="00E43EDC">
        <w:rPr>
          <w:rFonts w:asciiTheme="minorHAnsi" w:hAnsiTheme="minorHAnsi" w:cs="Tahoma"/>
          <w:sz w:val="22"/>
          <w:szCs w:val="22"/>
        </w:rPr>
        <w:t>ei</w:t>
      </w:r>
      <w:r w:rsidRPr="007D6C1E">
        <w:rPr>
          <w:rFonts w:asciiTheme="minorHAnsi" w:hAnsiTheme="minorHAnsi" w:cs="Tahoma"/>
          <w:sz w:val="22"/>
          <w:szCs w:val="22"/>
        </w:rPr>
        <w:t>ved</w:t>
      </w:r>
    </w:p>
    <w:p w:rsidR="00F12EB8" w:rsidRDefault="00F12EB8" w:rsidP="007E2D36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</w:p>
    <w:p w:rsidR="0070244A" w:rsidRDefault="0070244A" w:rsidP="0070244A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bCs/>
          <w:iCs/>
          <w:sz w:val="22"/>
          <w:szCs w:val="22"/>
        </w:rPr>
      </w:pPr>
      <w:r>
        <w:rPr>
          <w:rFonts w:asciiTheme="minorHAnsi" w:hAnsiTheme="minorHAnsi" w:cs="Tahoma"/>
          <w:b/>
          <w:bCs/>
          <w:iCs/>
          <w:sz w:val="22"/>
          <w:szCs w:val="22"/>
        </w:rPr>
        <w:t>COMMUNITY PRIORITIES</w:t>
      </w:r>
    </w:p>
    <w:p w:rsidR="00D454BA" w:rsidRDefault="003D6AB2" w:rsidP="007E2D36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 xml:space="preserve">Report on meeting with </w:t>
      </w:r>
      <w:r w:rsidR="003E0414">
        <w:rPr>
          <w:rFonts w:asciiTheme="minorHAnsi" w:hAnsiTheme="minorHAnsi" w:cs="Tahoma"/>
          <w:bCs/>
          <w:iCs/>
          <w:sz w:val="22"/>
          <w:szCs w:val="22"/>
        </w:rPr>
        <w:t>Highways</w:t>
      </w:r>
    </w:p>
    <w:p w:rsidR="003E0414" w:rsidRDefault="003E0414" w:rsidP="007E2D36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Welfare field and tree plan</w:t>
      </w:r>
    </w:p>
    <w:p w:rsidR="003D6AB2" w:rsidRDefault="003D6AB2" w:rsidP="007E2D36">
      <w:pPr>
        <w:pStyle w:val="ListParagraph"/>
        <w:spacing w:before="80" w:after="120"/>
        <w:rPr>
          <w:rFonts w:asciiTheme="minorHAnsi" w:hAnsiTheme="minorHAnsi" w:cs="Tahoma"/>
          <w:bCs/>
          <w:iCs/>
          <w:sz w:val="22"/>
          <w:szCs w:val="22"/>
        </w:rPr>
      </w:pPr>
    </w:p>
    <w:p w:rsidR="00E96DD2" w:rsidRDefault="00151B0D" w:rsidP="00DA6560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bCs/>
          <w:iCs/>
          <w:sz w:val="22"/>
          <w:szCs w:val="22"/>
        </w:rPr>
      </w:pPr>
      <w:r>
        <w:rPr>
          <w:rFonts w:asciiTheme="minorHAnsi" w:hAnsiTheme="minorHAnsi" w:cs="Tahoma"/>
          <w:b/>
          <w:bCs/>
          <w:iCs/>
          <w:sz w:val="22"/>
          <w:szCs w:val="22"/>
        </w:rPr>
        <w:t>SPORTS FIELD CHANGING ROOMS</w:t>
      </w:r>
    </w:p>
    <w:p w:rsidR="004B3B33" w:rsidRDefault="003E0414" w:rsidP="004B3B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gress report</w:t>
      </w:r>
    </w:p>
    <w:p w:rsidR="00E5301C" w:rsidRPr="003E0414" w:rsidRDefault="00E5301C" w:rsidP="00E5301C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horisation for internal works Sports Field</w:t>
      </w:r>
    </w:p>
    <w:p w:rsidR="003E0414" w:rsidRDefault="003E0414" w:rsidP="004B3B33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F43688" w:rsidRPr="007358D0" w:rsidRDefault="00A27B30" w:rsidP="00A27B30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  <w:r w:rsidRPr="00A27B30">
        <w:rPr>
          <w:rFonts w:asciiTheme="minorHAnsi" w:hAnsiTheme="minorHAnsi" w:cs="Tahoma"/>
          <w:b/>
          <w:sz w:val="22"/>
          <w:szCs w:val="22"/>
        </w:rPr>
        <w:t xml:space="preserve">HADRIANS WALL </w:t>
      </w:r>
      <w:r w:rsidR="00151B0D">
        <w:rPr>
          <w:rFonts w:asciiTheme="minorHAnsi" w:hAnsiTheme="minorHAnsi" w:cs="Tahoma"/>
          <w:b/>
          <w:sz w:val="22"/>
          <w:szCs w:val="22"/>
        </w:rPr>
        <w:t>SIGNS</w:t>
      </w:r>
      <w:r w:rsidR="00F43688" w:rsidRPr="00F43688">
        <w:rPr>
          <w:rFonts w:asciiTheme="minorHAnsi" w:hAnsiTheme="minorHAnsi" w:cs="Tahoma"/>
          <w:sz w:val="22"/>
          <w:szCs w:val="22"/>
        </w:rPr>
        <w:t xml:space="preserve"> </w:t>
      </w:r>
    </w:p>
    <w:p w:rsidR="00CC258E" w:rsidRDefault="008862E2" w:rsidP="008862E2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gress report</w:t>
      </w:r>
    </w:p>
    <w:p w:rsidR="007358D0" w:rsidRDefault="007358D0" w:rsidP="008862E2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</w:p>
    <w:p w:rsidR="007358D0" w:rsidRDefault="009F7F7F" w:rsidP="007358D0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bCs/>
          <w:iCs/>
          <w:sz w:val="22"/>
          <w:szCs w:val="22"/>
        </w:rPr>
      </w:pPr>
      <w:r>
        <w:rPr>
          <w:rFonts w:asciiTheme="minorHAnsi" w:hAnsiTheme="minorHAnsi" w:cs="Tahoma"/>
          <w:b/>
          <w:bCs/>
          <w:iCs/>
          <w:sz w:val="22"/>
          <w:szCs w:val="22"/>
        </w:rPr>
        <w:t>SCHOOL</w:t>
      </w:r>
    </w:p>
    <w:p w:rsidR="00E5301C" w:rsidRPr="00E5301C" w:rsidRDefault="009F7F7F" w:rsidP="00E5301C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Meeting Update</w:t>
      </w:r>
    </w:p>
    <w:p w:rsidR="00E5301C" w:rsidRPr="00E5301C" w:rsidRDefault="00E5301C" w:rsidP="00E5301C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bCs/>
          <w:iCs/>
          <w:sz w:val="22"/>
          <w:szCs w:val="22"/>
        </w:rPr>
      </w:pPr>
      <w:r w:rsidRPr="00E5301C">
        <w:rPr>
          <w:rFonts w:asciiTheme="minorHAnsi" w:hAnsiTheme="minorHAnsi" w:cs="Tahoma"/>
          <w:bCs/>
          <w:iCs/>
          <w:sz w:val="22"/>
          <w:szCs w:val="22"/>
        </w:rPr>
        <w:t xml:space="preserve">Invitation to attend the </w:t>
      </w:r>
      <w:r w:rsidR="009F7F7F" w:rsidRPr="00E5301C">
        <w:rPr>
          <w:rFonts w:asciiTheme="minorHAnsi" w:hAnsiTheme="minorHAnsi" w:cs="Tahoma"/>
          <w:bCs/>
          <w:iCs/>
          <w:sz w:val="22"/>
          <w:szCs w:val="22"/>
        </w:rPr>
        <w:t>gover</w:t>
      </w:r>
      <w:r w:rsidR="009F7F7F">
        <w:rPr>
          <w:rFonts w:asciiTheme="minorHAnsi" w:hAnsiTheme="minorHAnsi" w:cs="Tahoma"/>
          <w:bCs/>
          <w:iCs/>
          <w:sz w:val="22"/>
          <w:szCs w:val="22"/>
        </w:rPr>
        <w:t>n</w:t>
      </w:r>
      <w:r w:rsidR="009F7F7F" w:rsidRPr="00E5301C">
        <w:rPr>
          <w:rFonts w:asciiTheme="minorHAnsi" w:hAnsiTheme="minorHAnsi" w:cs="Tahoma"/>
          <w:bCs/>
          <w:iCs/>
          <w:sz w:val="22"/>
          <w:szCs w:val="22"/>
        </w:rPr>
        <w:t>or’s</w:t>
      </w:r>
      <w:r w:rsidRPr="00E5301C">
        <w:rPr>
          <w:rFonts w:asciiTheme="minorHAnsi" w:hAnsiTheme="minorHAnsi" w:cs="Tahoma"/>
          <w:bCs/>
          <w:iCs/>
          <w:sz w:val="22"/>
          <w:szCs w:val="22"/>
        </w:rPr>
        <w:t xml:space="preserve"> meeting</w:t>
      </w:r>
    </w:p>
    <w:p w:rsidR="007358D0" w:rsidRDefault="007358D0" w:rsidP="007358D0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bCs/>
          <w:iCs/>
          <w:sz w:val="22"/>
          <w:szCs w:val="22"/>
        </w:rPr>
      </w:pPr>
    </w:p>
    <w:p w:rsidR="00CA0A6E" w:rsidRPr="00CA0A6E" w:rsidRDefault="00CA0A6E" w:rsidP="00CA0A6E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bCs/>
          <w:iCs/>
          <w:sz w:val="22"/>
          <w:szCs w:val="22"/>
        </w:rPr>
      </w:pPr>
      <w:r w:rsidRPr="00CA0A6E">
        <w:rPr>
          <w:rFonts w:asciiTheme="minorHAnsi" w:hAnsiTheme="minorHAnsi" w:cs="Tahoma"/>
          <w:b/>
          <w:bCs/>
          <w:iCs/>
          <w:sz w:val="22"/>
          <w:szCs w:val="22"/>
        </w:rPr>
        <w:t>COMMUNITY SPEED WATCH</w:t>
      </w:r>
    </w:p>
    <w:p w:rsidR="005C2231" w:rsidRDefault="00E5301C" w:rsidP="007E137A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gress report</w:t>
      </w:r>
    </w:p>
    <w:p w:rsidR="00E5301C" w:rsidRDefault="00E5301C" w:rsidP="007E137A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</w:p>
    <w:p w:rsidR="00A4648E" w:rsidRPr="00E969AD" w:rsidRDefault="001156AB" w:rsidP="003B6ECC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7371"/>
          <w:tab w:val="right" w:pos="8647"/>
        </w:tabs>
        <w:ind w:left="709" w:hanging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</w:t>
      </w:r>
      <w:r w:rsidR="00A4648E" w:rsidRPr="00E969AD">
        <w:rPr>
          <w:rFonts w:asciiTheme="minorHAnsi" w:hAnsiTheme="minorHAnsi" w:cs="Tahoma"/>
          <w:b/>
          <w:sz w:val="22"/>
          <w:szCs w:val="22"/>
        </w:rPr>
        <w:t>ORRESPONDENCE</w:t>
      </w:r>
    </w:p>
    <w:p w:rsidR="00B02CA8" w:rsidRPr="00E969AD" w:rsidRDefault="00B02CA8" w:rsidP="00B02CA8">
      <w:pPr>
        <w:pStyle w:val="ListParagraph"/>
        <w:tabs>
          <w:tab w:val="left" w:pos="7371"/>
          <w:tab w:val="right" w:pos="8647"/>
        </w:tabs>
        <w:ind w:left="709"/>
        <w:rPr>
          <w:rFonts w:asciiTheme="minorHAnsi" w:hAnsiTheme="minorHAnsi" w:cs="Tahoma"/>
          <w:b/>
          <w:sz w:val="22"/>
          <w:szCs w:val="22"/>
        </w:rPr>
      </w:pPr>
    </w:p>
    <w:p w:rsidR="004B0DC0" w:rsidRDefault="008862E2" w:rsidP="00766A5A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 w:rsidRPr="004B0DC0">
        <w:rPr>
          <w:rFonts w:asciiTheme="minorHAnsi" w:hAnsiTheme="minorHAnsi" w:cs="Tahoma"/>
          <w:bCs/>
          <w:iCs/>
          <w:sz w:val="22"/>
          <w:szCs w:val="22"/>
        </w:rPr>
        <w:t>Email</w:t>
      </w:r>
      <w:r w:rsidR="00956333" w:rsidRPr="004B0DC0">
        <w:rPr>
          <w:rFonts w:asciiTheme="minorHAnsi" w:hAnsiTheme="minorHAnsi" w:cs="Tahoma"/>
          <w:bCs/>
          <w:iCs/>
          <w:sz w:val="22"/>
          <w:szCs w:val="22"/>
        </w:rPr>
        <w:t xml:space="preserve">: </w:t>
      </w:r>
      <w:r w:rsidR="004B0DC0" w:rsidRPr="004B0DC0">
        <w:rPr>
          <w:rFonts w:asciiTheme="minorHAnsi" w:hAnsiTheme="minorHAnsi" w:cs="Tahoma"/>
          <w:bCs/>
          <w:iCs/>
          <w:sz w:val="22"/>
          <w:szCs w:val="22"/>
        </w:rPr>
        <w:t xml:space="preserve">National Trust </w:t>
      </w:r>
      <w:r w:rsidR="001B53B1">
        <w:rPr>
          <w:rFonts w:asciiTheme="minorHAnsi" w:hAnsiTheme="minorHAnsi" w:cs="Tahoma"/>
          <w:bCs/>
          <w:iCs/>
          <w:sz w:val="22"/>
          <w:szCs w:val="22"/>
        </w:rPr>
        <w:t xml:space="preserve">- </w:t>
      </w:r>
      <w:r w:rsidR="004B0DC0" w:rsidRPr="004B0DC0">
        <w:rPr>
          <w:rFonts w:asciiTheme="minorHAnsi" w:hAnsiTheme="minorHAnsi" w:cs="Tahoma"/>
          <w:bCs/>
          <w:iCs/>
          <w:sz w:val="22"/>
          <w:szCs w:val="22"/>
        </w:rPr>
        <w:t>George Stephenson’s birthplace</w:t>
      </w:r>
    </w:p>
    <w:p w:rsidR="00702BC9" w:rsidRDefault="004B0DC0" w:rsidP="00766A5A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</w:t>
      </w:r>
      <w:r w:rsidR="00E43EDC" w:rsidRPr="004B0DC0">
        <w:rPr>
          <w:rFonts w:asciiTheme="minorHAnsi" w:hAnsiTheme="minorHAnsi" w:cs="Tahoma"/>
          <w:bCs/>
          <w:iCs/>
          <w:sz w:val="22"/>
          <w:szCs w:val="22"/>
        </w:rPr>
        <w:t xml:space="preserve">mail: </w:t>
      </w:r>
      <w:r w:rsidR="001B53B1">
        <w:rPr>
          <w:rFonts w:asciiTheme="minorHAnsi" w:hAnsiTheme="minorHAnsi" w:cs="Tahoma"/>
          <w:bCs/>
          <w:iCs/>
          <w:sz w:val="22"/>
          <w:szCs w:val="22"/>
        </w:rPr>
        <w:t>Resident- parking WI Marius Avenue.</w:t>
      </w:r>
    </w:p>
    <w:p w:rsidR="00E5301C" w:rsidRDefault="00E5301C" w:rsidP="00766A5A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 xml:space="preserve">Email: Resident – </w:t>
      </w:r>
      <w:r w:rsidR="009F7F7F">
        <w:rPr>
          <w:rFonts w:asciiTheme="minorHAnsi" w:hAnsiTheme="minorHAnsi" w:cs="Tahoma"/>
          <w:bCs/>
          <w:iCs/>
          <w:sz w:val="22"/>
          <w:szCs w:val="22"/>
        </w:rPr>
        <w:t>Hadrian’s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 Wall Field, waterlogged.</w:t>
      </w:r>
    </w:p>
    <w:p w:rsidR="00E5301C" w:rsidRPr="004B0DC0" w:rsidRDefault="00E5301C" w:rsidP="00766A5A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: Resident – Thanks  airport flight path change 3</w:t>
      </w:r>
      <w:r w:rsidRPr="00E5301C">
        <w:rPr>
          <w:rFonts w:asciiTheme="minorHAnsi" w:hAnsiTheme="minorHAnsi" w:cs="Tahoma"/>
          <w:bCs/>
          <w:iCs/>
          <w:sz w:val="22"/>
          <w:szCs w:val="22"/>
          <w:vertAlign w:val="superscript"/>
        </w:rPr>
        <w:t>rd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 March</w:t>
      </w:r>
    </w:p>
    <w:p w:rsidR="0070244A" w:rsidRDefault="0070244A" w:rsidP="002D01B7">
      <w:pPr>
        <w:pStyle w:val="ListParagraph"/>
        <w:tabs>
          <w:tab w:val="left" w:pos="709"/>
          <w:tab w:val="left" w:pos="7371"/>
          <w:tab w:val="right" w:pos="8647"/>
        </w:tabs>
        <w:spacing w:before="80"/>
        <w:ind w:left="1003"/>
        <w:rPr>
          <w:rFonts w:asciiTheme="minorHAnsi" w:hAnsiTheme="minorHAnsi" w:cs="Tahoma"/>
          <w:bCs/>
          <w:iCs/>
          <w:sz w:val="22"/>
          <w:szCs w:val="22"/>
        </w:rPr>
      </w:pPr>
    </w:p>
    <w:p w:rsidR="00956333" w:rsidRDefault="00B846D5" w:rsidP="003A2892">
      <w:pPr>
        <w:tabs>
          <w:tab w:val="left" w:pos="709"/>
          <w:tab w:val="left" w:pos="7371"/>
          <w:tab w:val="right" w:pos="8647"/>
        </w:tabs>
        <w:spacing w:before="80"/>
        <w:rPr>
          <w:b/>
          <w:bCs/>
          <w:iCs/>
          <w:sz w:val="22"/>
          <w:szCs w:val="22"/>
        </w:rPr>
      </w:pPr>
      <w:r w:rsidRPr="00191107">
        <w:rPr>
          <w:b/>
          <w:bCs/>
          <w:iCs/>
          <w:sz w:val="22"/>
          <w:szCs w:val="22"/>
        </w:rPr>
        <w:tab/>
      </w:r>
      <w:r w:rsidR="00A00767" w:rsidRPr="00A00767">
        <w:drawing>
          <wp:inline distT="0" distB="0" distL="0" distR="0">
            <wp:extent cx="5759450" cy="338642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8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0EB9" w:rsidRDefault="00720EB9" w:rsidP="003A2892">
      <w:pPr>
        <w:tabs>
          <w:tab w:val="left" w:pos="709"/>
          <w:tab w:val="left" w:pos="7371"/>
          <w:tab w:val="right" w:pos="8647"/>
        </w:tabs>
        <w:spacing w:before="80"/>
        <w:rPr>
          <w:b/>
          <w:bCs/>
          <w:iCs/>
          <w:sz w:val="22"/>
          <w:szCs w:val="22"/>
        </w:rPr>
      </w:pPr>
    </w:p>
    <w:sectPr w:rsidR="00720EB9" w:rsidSect="002F635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FB7" w:rsidRDefault="00D87FB7" w:rsidP="00057F4A">
      <w:r>
        <w:separator/>
      </w:r>
    </w:p>
  </w:endnote>
  <w:endnote w:type="continuationSeparator" w:id="0">
    <w:p w:rsidR="00D87FB7" w:rsidRDefault="00D87FB7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FB7" w:rsidRDefault="00D87FB7" w:rsidP="00057F4A">
      <w:r>
        <w:separator/>
      </w:r>
    </w:p>
  </w:footnote>
  <w:footnote w:type="continuationSeparator" w:id="0">
    <w:p w:rsidR="00D87FB7" w:rsidRDefault="00D87FB7" w:rsidP="0005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29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1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37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3"/>
  </w:num>
  <w:num w:numId="4">
    <w:abstractNumId w:val="14"/>
  </w:num>
  <w:num w:numId="5">
    <w:abstractNumId w:val="29"/>
  </w:num>
  <w:num w:numId="6">
    <w:abstractNumId w:val="4"/>
  </w:num>
  <w:num w:numId="7">
    <w:abstractNumId w:val="1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8"/>
  </w:num>
  <w:num w:numId="17">
    <w:abstractNumId w:val="17"/>
  </w:num>
  <w:num w:numId="18">
    <w:abstractNumId w:val="19"/>
  </w:num>
  <w:num w:numId="19">
    <w:abstractNumId w:val="37"/>
  </w:num>
  <w:num w:numId="20">
    <w:abstractNumId w:val="23"/>
  </w:num>
  <w:num w:numId="21">
    <w:abstractNumId w:val="32"/>
  </w:num>
  <w:num w:numId="22">
    <w:abstractNumId w:val="9"/>
  </w:num>
  <w:num w:numId="23">
    <w:abstractNumId w:val="21"/>
  </w:num>
  <w:num w:numId="24">
    <w:abstractNumId w:val="3"/>
  </w:num>
  <w:num w:numId="25">
    <w:abstractNumId w:val="22"/>
  </w:num>
  <w:num w:numId="26">
    <w:abstractNumId w:val="2"/>
  </w:num>
  <w:num w:numId="27">
    <w:abstractNumId w:val="27"/>
  </w:num>
  <w:num w:numId="28">
    <w:abstractNumId w:val="15"/>
  </w:num>
  <w:num w:numId="29">
    <w:abstractNumId w:val="12"/>
  </w:num>
  <w:num w:numId="30">
    <w:abstractNumId w:val="26"/>
  </w:num>
  <w:num w:numId="31">
    <w:abstractNumId w:val="35"/>
  </w:num>
  <w:num w:numId="32">
    <w:abstractNumId w:val="30"/>
  </w:num>
  <w:num w:numId="33">
    <w:abstractNumId w:val="11"/>
  </w:num>
  <w:num w:numId="34">
    <w:abstractNumId w:val="36"/>
  </w:num>
  <w:num w:numId="35">
    <w:abstractNumId w:val="34"/>
  </w:num>
  <w:num w:numId="36">
    <w:abstractNumId w:val="1"/>
  </w:num>
  <w:num w:numId="37">
    <w:abstractNumId w:val="0"/>
  </w:num>
  <w:num w:numId="3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B48"/>
    <w:rsid w:val="00004D22"/>
    <w:rsid w:val="00004D67"/>
    <w:rsid w:val="00004DD6"/>
    <w:rsid w:val="0000501F"/>
    <w:rsid w:val="00006002"/>
    <w:rsid w:val="00006C45"/>
    <w:rsid w:val="00007153"/>
    <w:rsid w:val="00007844"/>
    <w:rsid w:val="00011C21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27C3"/>
    <w:rsid w:val="000334F8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6A61"/>
    <w:rsid w:val="00066A74"/>
    <w:rsid w:val="00066EFB"/>
    <w:rsid w:val="0006754A"/>
    <w:rsid w:val="000676F6"/>
    <w:rsid w:val="00070111"/>
    <w:rsid w:val="0007021F"/>
    <w:rsid w:val="0007138D"/>
    <w:rsid w:val="00072D38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F32"/>
    <w:rsid w:val="00094F3C"/>
    <w:rsid w:val="00095146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DEB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529A"/>
    <w:rsid w:val="000F5339"/>
    <w:rsid w:val="000F6416"/>
    <w:rsid w:val="000F7334"/>
    <w:rsid w:val="000F75C1"/>
    <w:rsid w:val="000F79EA"/>
    <w:rsid w:val="000F7D82"/>
    <w:rsid w:val="00100D49"/>
    <w:rsid w:val="00101AD9"/>
    <w:rsid w:val="00101D6C"/>
    <w:rsid w:val="00102D65"/>
    <w:rsid w:val="00102DB2"/>
    <w:rsid w:val="0010309E"/>
    <w:rsid w:val="001038ED"/>
    <w:rsid w:val="00103C20"/>
    <w:rsid w:val="00104356"/>
    <w:rsid w:val="001044A4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DE2"/>
    <w:rsid w:val="001137C1"/>
    <w:rsid w:val="0011430D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30055"/>
    <w:rsid w:val="00130456"/>
    <w:rsid w:val="0013154C"/>
    <w:rsid w:val="00132298"/>
    <w:rsid w:val="001324E8"/>
    <w:rsid w:val="00132611"/>
    <w:rsid w:val="00132AE3"/>
    <w:rsid w:val="00133C28"/>
    <w:rsid w:val="00134595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F5D"/>
    <w:rsid w:val="0014406A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664C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6A96"/>
    <w:rsid w:val="0019719A"/>
    <w:rsid w:val="00197A95"/>
    <w:rsid w:val="001A0A3B"/>
    <w:rsid w:val="001A0D79"/>
    <w:rsid w:val="001A15FB"/>
    <w:rsid w:val="001A161E"/>
    <w:rsid w:val="001A1877"/>
    <w:rsid w:val="001A1A4D"/>
    <w:rsid w:val="001A1B92"/>
    <w:rsid w:val="001A236C"/>
    <w:rsid w:val="001A3962"/>
    <w:rsid w:val="001A41F4"/>
    <w:rsid w:val="001A4C2E"/>
    <w:rsid w:val="001A4DF1"/>
    <w:rsid w:val="001A53FD"/>
    <w:rsid w:val="001A5A54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697B"/>
    <w:rsid w:val="001B6A5C"/>
    <w:rsid w:val="001B6FFF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40BE"/>
    <w:rsid w:val="001E41EF"/>
    <w:rsid w:val="001E47FC"/>
    <w:rsid w:val="001E5546"/>
    <w:rsid w:val="001E5728"/>
    <w:rsid w:val="001E5CB5"/>
    <w:rsid w:val="001E6451"/>
    <w:rsid w:val="001E65AE"/>
    <w:rsid w:val="001E724A"/>
    <w:rsid w:val="001F0BAC"/>
    <w:rsid w:val="001F0E6E"/>
    <w:rsid w:val="001F20FE"/>
    <w:rsid w:val="001F2627"/>
    <w:rsid w:val="001F38F7"/>
    <w:rsid w:val="001F3DAC"/>
    <w:rsid w:val="001F43E4"/>
    <w:rsid w:val="001F5082"/>
    <w:rsid w:val="001F5362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AFB"/>
    <w:rsid w:val="00212DC9"/>
    <w:rsid w:val="00213945"/>
    <w:rsid w:val="002156FB"/>
    <w:rsid w:val="00215B3E"/>
    <w:rsid w:val="00215BE3"/>
    <w:rsid w:val="00216038"/>
    <w:rsid w:val="002168DF"/>
    <w:rsid w:val="00216AA1"/>
    <w:rsid w:val="0022028D"/>
    <w:rsid w:val="002209A8"/>
    <w:rsid w:val="00222281"/>
    <w:rsid w:val="00223EB1"/>
    <w:rsid w:val="00224D3A"/>
    <w:rsid w:val="00225051"/>
    <w:rsid w:val="002250F1"/>
    <w:rsid w:val="002261CB"/>
    <w:rsid w:val="00226ABC"/>
    <w:rsid w:val="002273CF"/>
    <w:rsid w:val="00230029"/>
    <w:rsid w:val="0023094D"/>
    <w:rsid w:val="0023107D"/>
    <w:rsid w:val="00231383"/>
    <w:rsid w:val="002314D2"/>
    <w:rsid w:val="00233991"/>
    <w:rsid w:val="00233B65"/>
    <w:rsid w:val="00234185"/>
    <w:rsid w:val="002342F2"/>
    <w:rsid w:val="002351EF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33B7"/>
    <w:rsid w:val="002658B9"/>
    <w:rsid w:val="00266160"/>
    <w:rsid w:val="00267C4B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DC8"/>
    <w:rsid w:val="0029513D"/>
    <w:rsid w:val="002954BB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5212"/>
    <w:rsid w:val="002A53F7"/>
    <w:rsid w:val="002A5B5A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E015A"/>
    <w:rsid w:val="002E1063"/>
    <w:rsid w:val="002E1D6B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653C"/>
    <w:rsid w:val="00316A30"/>
    <w:rsid w:val="003213A9"/>
    <w:rsid w:val="003213FE"/>
    <w:rsid w:val="00321799"/>
    <w:rsid w:val="003219E9"/>
    <w:rsid w:val="00322016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3652"/>
    <w:rsid w:val="00333EDA"/>
    <w:rsid w:val="003343B9"/>
    <w:rsid w:val="00334489"/>
    <w:rsid w:val="0033449F"/>
    <w:rsid w:val="0033453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E71"/>
    <w:rsid w:val="00352423"/>
    <w:rsid w:val="00352F79"/>
    <w:rsid w:val="00353679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5318"/>
    <w:rsid w:val="00397A13"/>
    <w:rsid w:val="00397B22"/>
    <w:rsid w:val="003A0054"/>
    <w:rsid w:val="003A02A3"/>
    <w:rsid w:val="003A1EB9"/>
    <w:rsid w:val="003A22B4"/>
    <w:rsid w:val="003A2892"/>
    <w:rsid w:val="003A3B00"/>
    <w:rsid w:val="003A41B4"/>
    <w:rsid w:val="003A5C25"/>
    <w:rsid w:val="003A5C2E"/>
    <w:rsid w:val="003A6587"/>
    <w:rsid w:val="003A7D66"/>
    <w:rsid w:val="003A7EB1"/>
    <w:rsid w:val="003B02B9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ECC"/>
    <w:rsid w:val="003C0409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D0A50"/>
    <w:rsid w:val="003D0BB6"/>
    <w:rsid w:val="003D1531"/>
    <w:rsid w:val="003D1B38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6AB2"/>
    <w:rsid w:val="003D72A5"/>
    <w:rsid w:val="003D7A02"/>
    <w:rsid w:val="003E0414"/>
    <w:rsid w:val="003E0EBB"/>
    <w:rsid w:val="003E0F5F"/>
    <w:rsid w:val="003E10FD"/>
    <w:rsid w:val="003E1A84"/>
    <w:rsid w:val="003E2A0D"/>
    <w:rsid w:val="003E2DB3"/>
    <w:rsid w:val="003E3098"/>
    <w:rsid w:val="003E3268"/>
    <w:rsid w:val="003E335F"/>
    <w:rsid w:val="003E3549"/>
    <w:rsid w:val="003E3BBC"/>
    <w:rsid w:val="003E421D"/>
    <w:rsid w:val="003E51DC"/>
    <w:rsid w:val="003E5753"/>
    <w:rsid w:val="003E57A6"/>
    <w:rsid w:val="003E6052"/>
    <w:rsid w:val="003E6440"/>
    <w:rsid w:val="003E6B1C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61F"/>
    <w:rsid w:val="00421186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1D9C"/>
    <w:rsid w:val="00452040"/>
    <w:rsid w:val="00452F15"/>
    <w:rsid w:val="0045375D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2163"/>
    <w:rsid w:val="004622BA"/>
    <w:rsid w:val="0046286E"/>
    <w:rsid w:val="004635D6"/>
    <w:rsid w:val="0046423B"/>
    <w:rsid w:val="004646F0"/>
    <w:rsid w:val="00465077"/>
    <w:rsid w:val="0046578C"/>
    <w:rsid w:val="00465B96"/>
    <w:rsid w:val="00466BA7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420C"/>
    <w:rsid w:val="00494241"/>
    <w:rsid w:val="004953A2"/>
    <w:rsid w:val="00495806"/>
    <w:rsid w:val="0049587C"/>
    <w:rsid w:val="0049775D"/>
    <w:rsid w:val="00497CE3"/>
    <w:rsid w:val="004A0EEA"/>
    <w:rsid w:val="004A10C0"/>
    <w:rsid w:val="004A133C"/>
    <w:rsid w:val="004A373B"/>
    <w:rsid w:val="004A398B"/>
    <w:rsid w:val="004A3D9F"/>
    <w:rsid w:val="004A471A"/>
    <w:rsid w:val="004A5833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772A"/>
    <w:rsid w:val="004C0B8B"/>
    <w:rsid w:val="004C1847"/>
    <w:rsid w:val="004C2FF0"/>
    <w:rsid w:val="004C3381"/>
    <w:rsid w:val="004C36D8"/>
    <w:rsid w:val="004C3EFF"/>
    <w:rsid w:val="004C4A2A"/>
    <w:rsid w:val="004C4C98"/>
    <w:rsid w:val="004C5515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C2B"/>
    <w:rsid w:val="004D2A08"/>
    <w:rsid w:val="004D3593"/>
    <w:rsid w:val="004D366E"/>
    <w:rsid w:val="004D5936"/>
    <w:rsid w:val="004D734D"/>
    <w:rsid w:val="004E0358"/>
    <w:rsid w:val="004E065C"/>
    <w:rsid w:val="004E21EE"/>
    <w:rsid w:val="004E2574"/>
    <w:rsid w:val="004E28C1"/>
    <w:rsid w:val="004E2DC7"/>
    <w:rsid w:val="004E4F63"/>
    <w:rsid w:val="004E5126"/>
    <w:rsid w:val="004E603C"/>
    <w:rsid w:val="004E699E"/>
    <w:rsid w:val="004E6D34"/>
    <w:rsid w:val="004E72EF"/>
    <w:rsid w:val="004E73D1"/>
    <w:rsid w:val="004E7D03"/>
    <w:rsid w:val="004F05C2"/>
    <w:rsid w:val="004F2255"/>
    <w:rsid w:val="004F24C8"/>
    <w:rsid w:val="004F2636"/>
    <w:rsid w:val="004F2847"/>
    <w:rsid w:val="004F3C53"/>
    <w:rsid w:val="004F472E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C9"/>
    <w:rsid w:val="00515586"/>
    <w:rsid w:val="0051619C"/>
    <w:rsid w:val="0051782C"/>
    <w:rsid w:val="00520FFD"/>
    <w:rsid w:val="0052100A"/>
    <w:rsid w:val="00521AC9"/>
    <w:rsid w:val="0052271A"/>
    <w:rsid w:val="00522B9E"/>
    <w:rsid w:val="00524C12"/>
    <w:rsid w:val="005250D6"/>
    <w:rsid w:val="005268E3"/>
    <w:rsid w:val="00526D9F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40037"/>
    <w:rsid w:val="00540057"/>
    <w:rsid w:val="00540474"/>
    <w:rsid w:val="00540571"/>
    <w:rsid w:val="00541468"/>
    <w:rsid w:val="005415C0"/>
    <w:rsid w:val="00541D5B"/>
    <w:rsid w:val="005424C9"/>
    <w:rsid w:val="005426D9"/>
    <w:rsid w:val="0054271A"/>
    <w:rsid w:val="00542A49"/>
    <w:rsid w:val="00543649"/>
    <w:rsid w:val="00543843"/>
    <w:rsid w:val="00543EFA"/>
    <w:rsid w:val="00544859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1CB7"/>
    <w:rsid w:val="0055324F"/>
    <w:rsid w:val="00553251"/>
    <w:rsid w:val="00554581"/>
    <w:rsid w:val="0055472B"/>
    <w:rsid w:val="00554C67"/>
    <w:rsid w:val="00555F9D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5450"/>
    <w:rsid w:val="00575FFE"/>
    <w:rsid w:val="00576690"/>
    <w:rsid w:val="00576A2A"/>
    <w:rsid w:val="00577383"/>
    <w:rsid w:val="0058043E"/>
    <w:rsid w:val="00580B80"/>
    <w:rsid w:val="0058163B"/>
    <w:rsid w:val="00581654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89A"/>
    <w:rsid w:val="00596A05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679"/>
    <w:rsid w:val="005A5BC4"/>
    <w:rsid w:val="005A5EA0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5221"/>
    <w:rsid w:val="005C6D6B"/>
    <w:rsid w:val="005C701D"/>
    <w:rsid w:val="005C7833"/>
    <w:rsid w:val="005C7BA0"/>
    <w:rsid w:val="005D01AC"/>
    <w:rsid w:val="005D1248"/>
    <w:rsid w:val="005D1DDD"/>
    <w:rsid w:val="005D3C5A"/>
    <w:rsid w:val="005D5744"/>
    <w:rsid w:val="005D688E"/>
    <w:rsid w:val="005D740C"/>
    <w:rsid w:val="005E1B21"/>
    <w:rsid w:val="005E326B"/>
    <w:rsid w:val="005E35D6"/>
    <w:rsid w:val="005E3A5B"/>
    <w:rsid w:val="005E4487"/>
    <w:rsid w:val="005E513E"/>
    <w:rsid w:val="005E5773"/>
    <w:rsid w:val="005E6936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34B3"/>
    <w:rsid w:val="00623A17"/>
    <w:rsid w:val="006240C2"/>
    <w:rsid w:val="006246C7"/>
    <w:rsid w:val="00624CF5"/>
    <w:rsid w:val="00624D50"/>
    <w:rsid w:val="00625114"/>
    <w:rsid w:val="0062584C"/>
    <w:rsid w:val="00625E1F"/>
    <w:rsid w:val="006260BA"/>
    <w:rsid w:val="006270CA"/>
    <w:rsid w:val="006270F3"/>
    <w:rsid w:val="00627940"/>
    <w:rsid w:val="00627A8C"/>
    <w:rsid w:val="006307EF"/>
    <w:rsid w:val="00630855"/>
    <w:rsid w:val="00632B1A"/>
    <w:rsid w:val="0063320A"/>
    <w:rsid w:val="00633A29"/>
    <w:rsid w:val="00634860"/>
    <w:rsid w:val="00634C22"/>
    <w:rsid w:val="00635072"/>
    <w:rsid w:val="00636A54"/>
    <w:rsid w:val="00637475"/>
    <w:rsid w:val="006402CA"/>
    <w:rsid w:val="00640440"/>
    <w:rsid w:val="006409D9"/>
    <w:rsid w:val="0064252D"/>
    <w:rsid w:val="00642A27"/>
    <w:rsid w:val="00643F10"/>
    <w:rsid w:val="00644866"/>
    <w:rsid w:val="00645068"/>
    <w:rsid w:val="006458EC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6E40"/>
    <w:rsid w:val="006575E2"/>
    <w:rsid w:val="00660194"/>
    <w:rsid w:val="006606E3"/>
    <w:rsid w:val="00662928"/>
    <w:rsid w:val="006631D9"/>
    <w:rsid w:val="00663EB3"/>
    <w:rsid w:val="0066412A"/>
    <w:rsid w:val="00665932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342B"/>
    <w:rsid w:val="00684760"/>
    <w:rsid w:val="00684DCB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A02"/>
    <w:rsid w:val="0069188C"/>
    <w:rsid w:val="006922D0"/>
    <w:rsid w:val="00693159"/>
    <w:rsid w:val="006934F5"/>
    <w:rsid w:val="00694504"/>
    <w:rsid w:val="006947E6"/>
    <w:rsid w:val="00694F0B"/>
    <w:rsid w:val="00697B18"/>
    <w:rsid w:val="006A13EC"/>
    <w:rsid w:val="006A1D7A"/>
    <w:rsid w:val="006A2F82"/>
    <w:rsid w:val="006A4327"/>
    <w:rsid w:val="006A4513"/>
    <w:rsid w:val="006A45C8"/>
    <w:rsid w:val="006A4A36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D1F"/>
    <w:rsid w:val="006B34A7"/>
    <w:rsid w:val="006B3E6D"/>
    <w:rsid w:val="006B69D1"/>
    <w:rsid w:val="006C19DD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E32"/>
    <w:rsid w:val="006D1F81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BE2"/>
    <w:rsid w:val="006D7C96"/>
    <w:rsid w:val="006D7D11"/>
    <w:rsid w:val="006E00BB"/>
    <w:rsid w:val="006E0731"/>
    <w:rsid w:val="006E0FB9"/>
    <w:rsid w:val="006E101C"/>
    <w:rsid w:val="006E1A9F"/>
    <w:rsid w:val="006E211A"/>
    <w:rsid w:val="006E2123"/>
    <w:rsid w:val="006E2D0D"/>
    <w:rsid w:val="006E2D71"/>
    <w:rsid w:val="006E2D86"/>
    <w:rsid w:val="006E3EA4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7162"/>
    <w:rsid w:val="006F72FD"/>
    <w:rsid w:val="006F77D7"/>
    <w:rsid w:val="006F7A77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DBB"/>
    <w:rsid w:val="00706E93"/>
    <w:rsid w:val="00707E9D"/>
    <w:rsid w:val="00712740"/>
    <w:rsid w:val="0071445B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8FD"/>
    <w:rsid w:val="00723B59"/>
    <w:rsid w:val="00724956"/>
    <w:rsid w:val="00724C0F"/>
    <w:rsid w:val="00725CB9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91"/>
    <w:rsid w:val="00753D62"/>
    <w:rsid w:val="0075431D"/>
    <w:rsid w:val="00754F0A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5E9F"/>
    <w:rsid w:val="00777E9E"/>
    <w:rsid w:val="00780FDE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A04EA"/>
    <w:rsid w:val="007A1956"/>
    <w:rsid w:val="007A1C49"/>
    <w:rsid w:val="007A27AE"/>
    <w:rsid w:val="007A2FC0"/>
    <w:rsid w:val="007A34AD"/>
    <w:rsid w:val="007A5350"/>
    <w:rsid w:val="007A57BF"/>
    <w:rsid w:val="007A5BEF"/>
    <w:rsid w:val="007A5FA3"/>
    <w:rsid w:val="007A62B1"/>
    <w:rsid w:val="007A637E"/>
    <w:rsid w:val="007A651A"/>
    <w:rsid w:val="007A6AC8"/>
    <w:rsid w:val="007B038B"/>
    <w:rsid w:val="007B0563"/>
    <w:rsid w:val="007B08BB"/>
    <w:rsid w:val="007B1377"/>
    <w:rsid w:val="007B19E1"/>
    <w:rsid w:val="007B2129"/>
    <w:rsid w:val="007B2C49"/>
    <w:rsid w:val="007B3B7C"/>
    <w:rsid w:val="007B4B10"/>
    <w:rsid w:val="007B4B23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AAA"/>
    <w:rsid w:val="007C5EB5"/>
    <w:rsid w:val="007C6D6F"/>
    <w:rsid w:val="007C7369"/>
    <w:rsid w:val="007C77B6"/>
    <w:rsid w:val="007C7A58"/>
    <w:rsid w:val="007C7C23"/>
    <w:rsid w:val="007D030D"/>
    <w:rsid w:val="007D0729"/>
    <w:rsid w:val="007D0758"/>
    <w:rsid w:val="007D1F68"/>
    <w:rsid w:val="007D219C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9F"/>
    <w:rsid w:val="007D6202"/>
    <w:rsid w:val="007D6527"/>
    <w:rsid w:val="007D6773"/>
    <w:rsid w:val="007D6C1E"/>
    <w:rsid w:val="007D71CE"/>
    <w:rsid w:val="007D72C8"/>
    <w:rsid w:val="007E106C"/>
    <w:rsid w:val="007E123A"/>
    <w:rsid w:val="007E137A"/>
    <w:rsid w:val="007E2266"/>
    <w:rsid w:val="007E28F3"/>
    <w:rsid w:val="007E2D36"/>
    <w:rsid w:val="007E30BD"/>
    <w:rsid w:val="007E32BA"/>
    <w:rsid w:val="007E37BA"/>
    <w:rsid w:val="007E3864"/>
    <w:rsid w:val="007E439F"/>
    <w:rsid w:val="007E448C"/>
    <w:rsid w:val="007E5630"/>
    <w:rsid w:val="007E5F29"/>
    <w:rsid w:val="007E749F"/>
    <w:rsid w:val="007E774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E73"/>
    <w:rsid w:val="00822AC7"/>
    <w:rsid w:val="008234B4"/>
    <w:rsid w:val="00823FF1"/>
    <w:rsid w:val="008242AF"/>
    <w:rsid w:val="00824AA2"/>
    <w:rsid w:val="00824C9A"/>
    <w:rsid w:val="008261AC"/>
    <w:rsid w:val="00826392"/>
    <w:rsid w:val="00826A61"/>
    <w:rsid w:val="00826BF9"/>
    <w:rsid w:val="00826CED"/>
    <w:rsid w:val="00827838"/>
    <w:rsid w:val="0082789B"/>
    <w:rsid w:val="00830973"/>
    <w:rsid w:val="00830E02"/>
    <w:rsid w:val="008313A0"/>
    <w:rsid w:val="008332CC"/>
    <w:rsid w:val="0083362E"/>
    <w:rsid w:val="00833D13"/>
    <w:rsid w:val="008345EF"/>
    <w:rsid w:val="008347CA"/>
    <w:rsid w:val="00834C9E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7F2"/>
    <w:rsid w:val="00847D5F"/>
    <w:rsid w:val="00847DF4"/>
    <w:rsid w:val="00850F91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C7A"/>
    <w:rsid w:val="00871FE8"/>
    <w:rsid w:val="00872D19"/>
    <w:rsid w:val="00874315"/>
    <w:rsid w:val="00875A39"/>
    <w:rsid w:val="00875B99"/>
    <w:rsid w:val="00875CB3"/>
    <w:rsid w:val="00875EA4"/>
    <w:rsid w:val="00876AE5"/>
    <w:rsid w:val="00877326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601C"/>
    <w:rsid w:val="008B6393"/>
    <w:rsid w:val="008B6708"/>
    <w:rsid w:val="008B67C4"/>
    <w:rsid w:val="008C0733"/>
    <w:rsid w:val="008C10CE"/>
    <w:rsid w:val="008C1133"/>
    <w:rsid w:val="008C20F8"/>
    <w:rsid w:val="008C2403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67"/>
    <w:rsid w:val="008E07BF"/>
    <w:rsid w:val="008E0846"/>
    <w:rsid w:val="008E390F"/>
    <w:rsid w:val="008E5025"/>
    <w:rsid w:val="008E5352"/>
    <w:rsid w:val="008E5C72"/>
    <w:rsid w:val="008E7006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53D4"/>
    <w:rsid w:val="008F5470"/>
    <w:rsid w:val="008F5506"/>
    <w:rsid w:val="008F5B05"/>
    <w:rsid w:val="008F6005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3D"/>
    <w:rsid w:val="009041D6"/>
    <w:rsid w:val="00904919"/>
    <w:rsid w:val="009049B3"/>
    <w:rsid w:val="00906D9A"/>
    <w:rsid w:val="00907404"/>
    <w:rsid w:val="00907478"/>
    <w:rsid w:val="009079D2"/>
    <w:rsid w:val="009108EE"/>
    <w:rsid w:val="009109B5"/>
    <w:rsid w:val="00910D02"/>
    <w:rsid w:val="00910D5F"/>
    <w:rsid w:val="009116D9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B42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E2B"/>
    <w:rsid w:val="009424DE"/>
    <w:rsid w:val="0094278C"/>
    <w:rsid w:val="00942C86"/>
    <w:rsid w:val="00942F2E"/>
    <w:rsid w:val="009446FC"/>
    <w:rsid w:val="00945672"/>
    <w:rsid w:val="00945CA6"/>
    <w:rsid w:val="00946773"/>
    <w:rsid w:val="0094692A"/>
    <w:rsid w:val="00946EC2"/>
    <w:rsid w:val="009475C3"/>
    <w:rsid w:val="00950317"/>
    <w:rsid w:val="00951D78"/>
    <w:rsid w:val="009530B9"/>
    <w:rsid w:val="00953F40"/>
    <w:rsid w:val="009546C6"/>
    <w:rsid w:val="009549D9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401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80FA2"/>
    <w:rsid w:val="00981035"/>
    <w:rsid w:val="00981452"/>
    <w:rsid w:val="00981B77"/>
    <w:rsid w:val="009821C2"/>
    <w:rsid w:val="009822C3"/>
    <w:rsid w:val="00983791"/>
    <w:rsid w:val="00983E0F"/>
    <w:rsid w:val="009849DC"/>
    <w:rsid w:val="00984C96"/>
    <w:rsid w:val="00984F8A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9F"/>
    <w:rsid w:val="009953C6"/>
    <w:rsid w:val="009954C2"/>
    <w:rsid w:val="00995A71"/>
    <w:rsid w:val="00995FE0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D03"/>
    <w:rsid w:val="009C0D31"/>
    <w:rsid w:val="009C0F25"/>
    <w:rsid w:val="009C234D"/>
    <w:rsid w:val="009C26B4"/>
    <w:rsid w:val="009C2A98"/>
    <w:rsid w:val="009C331F"/>
    <w:rsid w:val="009C49D7"/>
    <w:rsid w:val="009C62A3"/>
    <w:rsid w:val="009C7747"/>
    <w:rsid w:val="009D0017"/>
    <w:rsid w:val="009D03C3"/>
    <w:rsid w:val="009D0610"/>
    <w:rsid w:val="009D0C67"/>
    <w:rsid w:val="009D1EFF"/>
    <w:rsid w:val="009D25CC"/>
    <w:rsid w:val="009D2F45"/>
    <w:rsid w:val="009D2F91"/>
    <w:rsid w:val="009D4798"/>
    <w:rsid w:val="009D4A6A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574"/>
    <w:rsid w:val="009E6294"/>
    <w:rsid w:val="009E6D9E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21A64"/>
    <w:rsid w:val="00A2284D"/>
    <w:rsid w:val="00A23498"/>
    <w:rsid w:val="00A2472A"/>
    <w:rsid w:val="00A2592E"/>
    <w:rsid w:val="00A261E3"/>
    <w:rsid w:val="00A26441"/>
    <w:rsid w:val="00A267A7"/>
    <w:rsid w:val="00A27B30"/>
    <w:rsid w:val="00A30639"/>
    <w:rsid w:val="00A30EA6"/>
    <w:rsid w:val="00A318C8"/>
    <w:rsid w:val="00A31F31"/>
    <w:rsid w:val="00A31FBA"/>
    <w:rsid w:val="00A333E8"/>
    <w:rsid w:val="00A34B6A"/>
    <w:rsid w:val="00A34CC1"/>
    <w:rsid w:val="00A34EFE"/>
    <w:rsid w:val="00A34FBA"/>
    <w:rsid w:val="00A35053"/>
    <w:rsid w:val="00A3507C"/>
    <w:rsid w:val="00A37626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EB2"/>
    <w:rsid w:val="00A66D6D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7B84"/>
    <w:rsid w:val="00A77EC1"/>
    <w:rsid w:val="00A80028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56C"/>
    <w:rsid w:val="00A877F2"/>
    <w:rsid w:val="00A90EF2"/>
    <w:rsid w:val="00A912C4"/>
    <w:rsid w:val="00A91B34"/>
    <w:rsid w:val="00A924AA"/>
    <w:rsid w:val="00A92521"/>
    <w:rsid w:val="00A93318"/>
    <w:rsid w:val="00A93D9D"/>
    <w:rsid w:val="00A94866"/>
    <w:rsid w:val="00A955FD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B9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C0F"/>
    <w:rsid w:val="00B1147C"/>
    <w:rsid w:val="00B1207D"/>
    <w:rsid w:val="00B12EED"/>
    <w:rsid w:val="00B13A72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B56"/>
    <w:rsid w:val="00B22035"/>
    <w:rsid w:val="00B220E8"/>
    <w:rsid w:val="00B222F1"/>
    <w:rsid w:val="00B23E52"/>
    <w:rsid w:val="00B23F29"/>
    <w:rsid w:val="00B2494E"/>
    <w:rsid w:val="00B24B7F"/>
    <w:rsid w:val="00B24DE4"/>
    <w:rsid w:val="00B253A6"/>
    <w:rsid w:val="00B25935"/>
    <w:rsid w:val="00B25974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5A0C"/>
    <w:rsid w:val="00B460AE"/>
    <w:rsid w:val="00B47951"/>
    <w:rsid w:val="00B47F6F"/>
    <w:rsid w:val="00B50A6A"/>
    <w:rsid w:val="00B51FD7"/>
    <w:rsid w:val="00B520BC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ADD"/>
    <w:rsid w:val="00B81060"/>
    <w:rsid w:val="00B8149C"/>
    <w:rsid w:val="00B8164F"/>
    <w:rsid w:val="00B816D8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611"/>
    <w:rsid w:val="00B9286E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11A"/>
    <w:rsid w:val="00BA16CF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881"/>
    <w:rsid w:val="00BB7E6D"/>
    <w:rsid w:val="00BC1829"/>
    <w:rsid w:val="00BC25E0"/>
    <w:rsid w:val="00BC287A"/>
    <w:rsid w:val="00BC29ED"/>
    <w:rsid w:val="00BC2C65"/>
    <w:rsid w:val="00BC2D31"/>
    <w:rsid w:val="00BC344E"/>
    <w:rsid w:val="00BC3571"/>
    <w:rsid w:val="00BC37EB"/>
    <w:rsid w:val="00BC3A43"/>
    <w:rsid w:val="00BC47C3"/>
    <w:rsid w:val="00BC581A"/>
    <w:rsid w:val="00BD01D6"/>
    <w:rsid w:val="00BD0706"/>
    <w:rsid w:val="00BD0B36"/>
    <w:rsid w:val="00BD21DF"/>
    <w:rsid w:val="00BD35A4"/>
    <w:rsid w:val="00BD425E"/>
    <w:rsid w:val="00BD5338"/>
    <w:rsid w:val="00BD55FC"/>
    <w:rsid w:val="00BD5A7E"/>
    <w:rsid w:val="00BD5B6B"/>
    <w:rsid w:val="00BD5BF0"/>
    <w:rsid w:val="00BD618D"/>
    <w:rsid w:val="00BD6365"/>
    <w:rsid w:val="00BD7D9A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23A3"/>
    <w:rsid w:val="00BF2991"/>
    <w:rsid w:val="00BF410E"/>
    <w:rsid w:val="00BF4B62"/>
    <w:rsid w:val="00BF4F04"/>
    <w:rsid w:val="00BF51A5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FF9"/>
    <w:rsid w:val="00C2526F"/>
    <w:rsid w:val="00C25373"/>
    <w:rsid w:val="00C254A5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404C2"/>
    <w:rsid w:val="00C40AE1"/>
    <w:rsid w:val="00C40C9F"/>
    <w:rsid w:val="00C4347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7120"/>
    <w:rsid w:val="00C504B6"/>
    <w:rsid w:val="00C50AA4"/>
    <w:rsid w:val="00C51502"/>
    <w:rsid w:val="00C51DEB"/>
    <w:rsid w:val="00C54157"/>
    <w:rsid w:val="00C5449C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640A"/>
    <w:rsid w:val="00C76F0A"/>
    <w:rsid w:val="00C7729C"/>
    <w:rsid w:val="00C77D90"/>
    <w:rsid w:val="00C805BF"/>
    <w:rsid w:val="00C815CA"/>
    <w:rsid w:val="00C83024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90297"/>
    <w:rsid w:val="00C90C1C"/>
    <w:rsid w:val="00C91140"/>
    <w:rsid w:val="00C91255"/>
    <w:rsid w:val="00C91799"/>
    <w:rsid w:val="00C926D4"/>
    <w:rsid w:val="00C92AC0"/>
    <w:rsid w:val="00C93859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D1161"/>
    <w:rsid w:val="00CD1A2E"/>
    <w:rsid w:val="00CD1DE7"/>
    <w:rsid w:val="00CD1F09"/>
    <w:rsid w:val="00CD44DF"/>
    <w:rsid w:val="00CD6A5E"/>
    <w:rsid w:val="00CD6BBD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50E6"/>
    <w:rsid w:val="00D162BE"/>
    <w:rsid w:val="00D16BBE"/>
    <w:rsid w:val="00D16E14"/>
    <w:rsid w:val="00D174BC"/>
    <w:rsid w:val="00D2012C"/>
    <w:rsid w:val="00D208A4"/>
    <w:rsid w:val="00D20A1D"/>
    <w:rsid w:val="00D21589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35E"/>
    <w:rsid w:val="00D454BA"/>
    <w:rsid w:val="00D45660"/>
    <w:rsid w:val="00D45A54"/>
    <w:rsid w:val="00D45E72"/>
    <w:rsid w:val="00D46120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AE4"/>
    <w:rsid w:val="00D72BDF"/>
    <w:rsid w:val="00D72D03"/>
    <w:rsid w:val="00D72F00"/>
    <w:rsid w:val="00D73F16"/>
    <w:rsid w:val="00D757CE"/>
    <w:rsid w:val="00D76936"/>
    <w:rsid w:val="00D77B7B"/>
    <w:rsid w:val="00D81390"/>
    <w:rsid w:val="00D82C51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A50"/>
    <w:rsid w:val="00DC3D17"/>
    <w:rsid w:val="00DC46AD"/>
    <w:rsid w:val="00DC5249"/>
    <w:rsid w:val="00DC5A04"/>
    <w:rsid w:val="00DC5C78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8E9"/>
    <w:rsid w:val="00DD36DB"/>
    <w:rsid w:val="00DD3833"/>
    <w:rsid w:val="00DD4B4A"/>
    <w:rsid w:val="00DD6E10"/>
    <w:rsid w:val="00DD74CA"/>
    <w:rsid w:val="00DD782F"/>
    <w:rsid w:val="00DD7A91"/>
    <w:rsid w:val="00DE02F9"/>
    <w:rsid w:val="00DE06B0"/>
    <w:rsid w:val="00DE080A"/>
    <w:rsid w:val="00DE1A90"/>
    <w:rsid w:val="00DE1EE1"/>
    <w:rsid w:val="00DE35A8"/>
    <w:rsid w:val="00DE3871"/>
    <w:rsid w:val="00DE4B1A"/>
    <w:rsid w:val="00DE66D3"/>
    <w:rsid w:val="00DE6E59"/>
    <w:rsid w:val="00DE7391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415B"/>
    <w:rsid w:val="00DF42E2"/>
    <w:rsid w:val="00DF45CE"/>
    <w:rsid w:val="00DF5288"/>
    <w:rsid w:val="00DF55E2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2BE"/>
    <w:rsid w:val="00E10A0B"/>
    <w:rsid w:val="00E10A88"/>
    <w:rsid w:val="00E11296"/>
    <w:rsid w:val="00E11342"/>
    <w:rsid w:val="00E121E5"/>
    <w:rsid w:val="00E12407"/>
    <w:rsid w:val="00E13081"/>
    <w:rsid w:val="00E130F4"/>
    <w:rsid w:val="00E1327E"/>
    <w:rsid w:val="00E14F20"/>
    <w:rsid w:val="00E169FB"/>
    <w:rsid w:val="00E16AE2"/>
    <w:rsid w:val="00E1700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646D"/>
    <w:rsid w:val="00E26481"/>
    <w:rsid w:val="00E2677C"/>
    <w:rsid w:val="00E26D34"/>
    <w:rsid w:val="00E26FCC"/>
    <w:rsid w:val="00E3111A"/>
    <w:rsid w:val="00E3164B"/>
    <w:rsid w:val="00E31D3E"/>
    <w:rsid w:val="00E320B3"/>
    <w:rsid w:val="00E32105"/>
    <w:rsid w:val="00E3351F"/>
    <w:rsid w:val="00E351AD"/>
    <w:rsid w:val="00E35ADA"/>
    <w:rsid w:val="00E361E1"/>
    <w:rsid w:val="00E36C06"/>
    <w:rsid w:val="00E36F16"/>
    <w:rsid w:val="00E3776E"/>
    <w:rsid w:val="00E4022C"/>
    <w:rsid w:val="00E410D6"/>
    <w:rsid w:val="00E41236"/>
    <w:rsid w:val="00E41E68"/>
    <w:rsid w:val="00E42AA7"/>
    <w:rsid w:val="00E42B72"/>
    <w:rsid w:val="00E4381E"/>
    <w:rsid w:val="00E43BC4"/>
    <w:rsid w:val="00E43EDC"/>
    <w:rsid w:val="00E44FE6"/>
    <w:rsid w:val="00E4510B"/>
    <w:rsid w:val="00E457C3"/>
    <w:rsid w:val="00E4583E"/>
    <w:rsid w:val="00E50B72"/>
    <w:rsid w:val="00E50E24"/>
    <w:rsid w:val="00E51810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705AC"/>
    <w:rsid w:val="00E71F5E"/>
    <w:rsid w:val="00E72924"/>
    <w:rsid w:val="00E72986"/>
    <w:rsid w:val="00E731EC"/>
    <w:rsid w:val="00E73A90"/>
    <w:rsid w:val="00E73DDC"/>
    <w:rsid w:val="00E74629"/>
    <w:rsid w:val="00E758CA"/>
    <w:rsid w:val="00E7604E"/>
    <w:rsid w:val="00E7661C"/>
    <w:rsid w:val="00E76991"/>
    <w:rsid w:val="00E77248"/>
    <w:rsid w:val="00E77DA9"/>
    <w:rsid w:val="00E800C2"/>
    <w:rsid w:val="00E8073E"/>
    <w:rsid w:val="00E80BEE"/>
    <w:rsid w:val="00E81FCA"/>
    <w:rsid w:val="00E81FE9"/>
    <w:rsid w:val="00E823F9"/>
    <w:rsid w:val="00E826BC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9B4"/>
    <w:rsid w:val="00EA463B"/>
    <w:rsid w:val="00EA4641"/>
    <w:rsid w:val="00EA47C3"/>
    <w:rsid w:val="00EA62CC"/>
    <w:rsid w:val="00EA7125"/>
    <w:rsid w:val="00EA7C2D"/>
    <w:rsid w:val="00EB03CE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D0205"/>
    <w:rsid w:val="00ED0D72"/>
    <w:rsid w:val="00ED15B9"/>
    <w:rsid w:val="00ED1670"/>
    <w:rsid w:val="00ED172B"/>
    <w:rsid w:val="00ED26E7"/>
    <w:rsid w:val="00ED432B"/>
    <w:rsid w:val="00ED45C7"/>
    <w:rsid w:val="00ED471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11A5"/>
    <w:rsid w:val="00EF13D2"/>
    <w:rsid w:val="00EF1521"/>
    <w:rsid w:val="00EF1B74"/>
    <w:rsid w:val="00EF294D"/>
    <w:rsid w:val="00EF2C6C"/>
    <w:rsid w:val="00EF3045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C37"/>
    <w:rsid w:val="00F04C94"/>
    <w:rsid w:val="00F063E8"/>
    <w:rsid w:val="00F06D9A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B10"/>
    <w:rsid w:val="00F26E25"/>
    <w:rsid w:val="00F2744F"/>
    <w:rsid w:val="00F30FDD"/>
    <w:rsid w:val="00F31499"/>
    <w:rsid w:val="00F32542"/>
    <w:rsid w:val="00F326CA"/>
    <w:rsid w:val="00F32AD5"/>
    <w:rsid w:val="00F32BDB"/>
    <w:rsid w:val="00F33D2D"/>
    <w:rsid w:val="00F342DE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BFA"/>
    <w:rsid w:val="00F60D65"/>
    <w:rsid w:val="00F614E5"/>
    <w:rsid w:val="00F61F52"/>
    <w:rsid w:val="00F6244A"/>
    <w:rsid w:val="00F62A90"/>
    <w:rsid w:val="00F62B24"/>
    <w:rsid w:val="00F62C54"/>
    <w:rsid w:val="00F639EF"/>
    <w:rsid w:val="00F63A53"/>
    <w:rsid w:val="00F64454"/>
    <w:rsid w:val="00F6484D"/>
    <w:rsid w:val="00F656E8"/>
    <w:rsid w:val="00F65F27"/>
    <w:rsid w:val="00F66099"/>
    <w:rsid w:val="00F6735D"/>
    <w:rsid w:val="00F7078D"/>
    <w:rsid w:val="00F70E2C"/>
    <w:rsid w:val="00F71E5C"/>
    <w:rsid w:val="00F72A7C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73A"/>
    <w:rsid w:val="00F9094B"/>
    <w:rsid w:val="00F917C5"/>
    <w:rsid w:val="00F917E5"/>
    <w:rsid w:val="00F918C0"/>
    <w:rsid w:val="00F92563"/>
    <w:rsid w:val="00F9274F"/>
    <w:rsid w:val="00F92E46"/>
    <w:rsid w:val="00F93279"/>
    <w:rsid w:val="00F935DD"/>
    <w:rsid w:val="00F935EA"/>
    <w:rsid w:val="00F943B4"/>
    <w:rsid w:val="00F950D1"/>
    <w:rsid w:val="00F9566A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ACF"/>
    <w:rsid w:val="00FC7B8B"/>
    <w:rsid w:val="00FD1CCF"/>
    <w:rsid w:val="00FD1D37"/>
    <w:rsid w:val="00FD27DB"/>
    <w:rsid w:val="00FD2D32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3954"/>
    <w:rsid w:val="00FE4868"/>
    <w:rsid w:val="00FE5BE5"/>
    <w:rsid w:val="00FE5FF2"/>
    <w:rsid w:val="00FE7145"/>
    <w:rsid w:val="00FE71F7"/>
    <w:rsid w:val="00FF02DB"/>
    <w:rsid w:val="00FF18D9"/>
    <w:rsid w:val="00FF2BD2"/>
    <w:rsid w:val="00FF2E3F"/>
    <w:rsid w:val="00FF48F4"/>
    <w:rsid w:val="00FF4C93"/>
    <w:rsid w:val="00FF4EA9"/>
    <w:rsid w:val="00FF547E"/>
    <w:rsid w:val="00FF556C"/>
    <w:rsid w:val="00FF5C76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B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0B3B-991D-4020-9E10-58EA6546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2164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Christine bullock</cp:lastModifiedBy>
  <cp:revision>7</cp:revision>
  <cp:lastPrinted>2017-01-30T09:36:00Z</cp:lastPrinted>
  <dcterms:created xsi:type="dcterms:W3CDTF">2017-02-22T11:58:00Z</dcterms:created>
  <dcterms:modified xsi:type="dcterms:W3CDTF">2017-03-02T11:12:00Z</dcterms:modified>
</cp:coreProperties>
</file>